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  <w:bookmarkStart w:id="0" w:name="_GoBack"/>
      <w:bookmarkEnd w:id="0"/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E954A0" w:rsidRDefault="007B7E9E" w:rsidP="007B7E9E">
      <w:pPr>
        <w:ind w:left="-133" w:right="-101"/>
        <w:jc w:val="center"/>
        <w:rPr>
          <w:b/>
          <w:bCs/>
          <w:color w:val="000000" w:themeColor="text1"/>
          <w:sz w:val="16"/>
          <w:szCs w:val="16"/>
          <w:u w:val="single"/>
          <w:lang w:bidi="hi-IN"/>
        </w:rPr>
      </w:pPr>
      <w:r w:rsidRPr="0042697C">
        <w:rPr>
          <w:b/>
          <w:bCs/>
          <w:color w:val="000000" w:themeColor="text1"/>
          <w:sz w:val="16"/>
          <w:szCs w:val="16"/>
          <w:lang w:bidi="hi-IN"/>
        </w:rPr>
        <w:tab/>
      </w:r>
      <w:r w:rsidRPr="0042697C">
        <w:rPr>
          <w:b/>
          <w:bCs/>
          <w:color w:val="000000" w:themeColor="text1"/>
          <w:sz w:val="16"/>
          <w:szCs w:val="16"/>
          <w:lang w:bidi="hi-IN"/>
        </w:rPr>
        <w:tab/>
      </w:r>
      <w:r w:rsidRPr="0042697C">
        <w:rPr>
          <w:b/>
          <w:bCs/>
          <w:color w:val="000000" w:themeColor="text1"/>
          <w:sz w:val="16"/>
          <w:szCs w:val="16"/>
          <w:lang w:bidi="hi-IN"/>
        </w:rPr>
        <w:tab/>
      </w:r>
      <w:r w:rsidRPr="0042697C">
        <w:rPr>
          <w:b/>
          <w:bCs/>
          <w:color w:val="000000" w:themeColor="text1"/>
          <w:sz w:val="16"/>
          <w:szCs w:val="16"/>
          <w:lang w:bidi="hi-IN"/>
        </w:rPr>
        <w:tab/>
      </w:r>
      <w:r w:rsidRPr="0042697C">
        <w:rPr>
          <w:b/>
          <w:bCs/>
          <w:color w:val="000000" w:themeColor="text1"/>
          <w:sz w:val="16"/>
          <w:szCs w:val="16"/>
          <w:lang w:bidi="hi-IN"/>
        </w:rPr>
        <w:tab/>
      </w:r>
      <w:r w:rsidRPr="0042697C">
        <w:rPr>
          <w:b/>
          <w:bCs/>
          <w:color w:val="000000" w:themeColor="text1"/>
          <w:sz w:val="16"/>
          <w:szCs w:val="16"/>
          <w:lang w:bidi="hi-IN"/>
        </w:rPr>
        <w:tab/>
      </w:r>
      <w:r w:rsidRPr="0042697C">
        <w:rPr>
          <w:b/>
          <w:bCs/>
          <w:color w:val="000000" w:themeColor="text1"/>
          <w:sz w:val="16"/>
          <w:szCs w:val="16"/>
          <w:lang w:bidi="hi-IN"/>
        </w:rPr>
        <w:tab/>
      </w:r>
      <w:r w:rsidRPr="0042697C">
        <w:rPr>
          <w:b/>
          <w:bCs/>
          <w:color w:val="000000" w:themeColor="text1"/>
          <w:sz w:val="16"/>
          <w:szCs w:val="16"/>
          <w:lang w:bidi="hi-IN"/>
        </w:rPr>
        <w:tab/>
      </w:r>
      <w:r w:rsidRPr="0042697C">
        <w:rPr>
          <w:b/>
          <w:bCs/>
          <w:color w:val="000000" w:themeColor="text1"/>
          <w:sz w:val="16"/>
          <w:szCs w:val="16"/>
          <w:lang w:bidi="hi-IN"/>
        </w:rPr>
        <w:tab/>
      </w:r>
      <w:r w:rsidRPr="0042697C">
        <w:rPr>
          <w:b/>
          <w:bCs/>
          <w:color w:val="000000" w:themeColor="text1"/>
          <w:sz w:val="16"/>
          <w:szCs w:val="16"/>
          <w:lang w:bidi="hi-IN"/>
        </w:rPr>
        <w:tab/>
      </w:r>
      <w:r w:rsidRPr="0042697C">
        <w:rPr>
          <w:b/>
          <w:bCs/>
          <w:color w:val="000000" w:themeColor="text1"/>
          <w:sz w:val="16"/>
          <w:szCs w:val="16"/>
          <w:lang w:bidi="hi-IN"/>
        </w:rPr>
        <w:tab/>
      </w:r>
      <w:r w:rsidRPr="0042697C">
        <w:rPr>
          <w:b/>
          <w:bCs/>
          <w:color w:val="000000" w:themeColor="text1"/>
          <w:sz w:val="16"/>
          <w:szCs w:val="16"/>
          <w:lang w:bidi="hi-IN"/>
        </w:rPr>
        <w:tab/>
      </w:r>
      <w:r w:rsidR="000A5A43" w:rsidRPr="00E954A0">
        <w:rPr>
          <w:rFonts w:eastAsiaTheme="minorHAnsi"/>
          <w:b/>
          <w:bCs/>
          <w:color w:val="000000" w:themeColor="text1"/>
          <w:sz w:val="32"/>
          <w:szCs w:val="16"/>
          <w:u w:val="single"/>
        </w:rPr>
        <w:t>Annexure-</w:t>
      </w:r>
      <w:r w:rsidR="0028725F">
        <w:rPr>
          <w:rFonts w:eastAsiaTheme="minorHAnsi"/>
          <w:b/>
          <w:bCs/>
          <w:color w:val="000000" w:themeColor="text1"/>
          <w:sz w:val="32"/>
          <w:szCs w:val="16"/>
          <w:u w:val="single"/>
        </w:rPr>
        <w:t>5A</w:t>
      </w: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7B7E9E">
      <w:pPr>
        <w:adjustRightInd w:val="0"/>
        <w:spacing w:line="276" w:lineRule="auto"/>
        <w:jc w:val="center"/>
        <w:rPr>
          <w:b/>
          <w:i/>
          <w:color w:val="000000" w:themeColor="text1"/>
          <w:sz w:val="32"/>
          <w:szCs w:val="28"/>
        </w:rPr>
      </w:pPr>
      <w:r w:rsidRPr="0042697C">
        <w:rPr>
          <w:b/>
          <w:i/>
          <w:color w:val="000000" w:themeColor="text1"/>
          <w:sz w:val="32"/>
          <w:szCs w:val="28"/>
        </w:rPr>
        <w:t>Scheme of</w:t>
      </w:r>
    </w:p>
    <w:p w:rsidR="007B7E9E" w:rsidRPr="0042697C" w:rsidRDefault="007B7E9E" w:rsidP="007B7E9E">
      <w:pPr>
        <w:adjustRightInd w:val="0"/>
        <w:spacing w:line="276" w:lineRule="auto"/>
        <w:jc w:val="center"/>
        <w:rPr>
          <w:b/>
          <w:i/>
          <w:color w:val="000000" w:themeColor="text1"/>
          <w:sz w:val="32"/>
          <w:szCs w:val="28"/>
        </w:rPr>
      </w:pPr>
      <w:proofErr w:type="spellStart"/>
      <w:proofErr w:type="gramStart"/>
      <w:r w:rsidRPr="0042697C">
        <w:rPr>
          <w:b/>
          <w:i/>
          <w:color w:val="000000" w:themeColor="text1"/>
          <w:sz w:val="32"/>
          <w:szCs w:val="28"/>
        </w:rPr>
        <w:t>B.Tech</w:t>
      </w:r>
      <w:proofErr w:type="spellEnd"/>
      <w:proofErr w:type="gramEnd"/>
      <w:r w:rsidRPr="0042697C">
        <w:rPr>
          <w:b/>
          <w:i/>
          <w:color w:val="000000" w:themeColor="text1"/>
          <w:sz w:val="32"/>
          <w:szCs w:val="28"/>
        </w:rPr>
        <w:t xml:space="preserve"> IV Semester </w:t>
      </w:r>
    </w:p>
    <w:p w:rsidR="007B7E9E" w:rsidRPr="0042697C" w:rsidRDefault="007B7E9E" w:rsidP="007B7E9E">
      <w:pPr>
        <w:adjustRightInd w:val="0"/>
        <w:spacing w:line="276" w:lineRule="auto"/>
        <w:jc w:val="center"/>
        <w:rPr>
          <w:b/>
          <w:i/>
          <w:color w:val="000000" w:themeColor="text1"/>
          <w:sz w:val="32"/>
          <w:szCs w:val="28"/>
        </w:rPr>
      </w:pPr>
      <w:r w:rsidRPr="0042697C">
        <w:rPr>
          <w:b/>
          <w:i/>
          <w:color w:val="000000" w:themeColor="text1"/>
          <w:sz w:val="32"/>
          <w:szCs w:val="28"/>
        </w:rPr>
        <w:t>For batch admitted 202</w:t>
      </w:r>
      <w:r w:rsidR="0085650A">
        <w:rPr>
          <w:b/>
          <w:i/>
          <w:color w:val="000000" w:themeColor="text1"/>
          <w:sz w:val="32"/>
          <w:szCs w:val="28"/>
        </w:rPr>
        <w:t>1</w:t>
      </w:r>
      <w:r w:rsidRPr="0042697C">
        <w:rPr>
          <w:b/>
          <w:i/>
          <w:color w:val="000000" w:themeColor="text1"/>
          <w:sz w:val="32"/>
          <w:szCs w:val="28"/>
        </w:rPr>
        <w:t>-2</w:t>
      </w:r>
      <w:r w:rsidR="0085650A">
        <w:rPr>
          <w:b/>
          <w:i/>
          <w:color w:val="000000" w:themeColor="text1"/>
          <w:sz w:val="32"/>
          <w:szCs w:val="28"/>
        </w:rPr>
        <w:t>2</w:t>
      </w:r>
    </w:p>
    <w:p w:rsidR="007B7E9E" w:rsidRPr="0042697C" w:rsidRDefault="007B7E9E" w:rsidP="007B7E9E">
      <w:pPr>
        <w:adjustRightInd w:val="0"/>
        <w:spacing w:line="276" w:lineRule="auto"/>
        <w:jc w:val="center"/>
        <w:rPr>
          <w:b/>
          <w:i/>
          <w:color w:val="000000" w:themeColor="text1"/>
          <w:sz w:val="32"/>
          <w:szCs w:val="28"/>
        </w:rPr>
      </w:pPr>
      <w:r w:rsidRPr="0042697C">
        <w:rPr>
          <w:b/>
          <w:i/>
          <w:color w:val="000000" w:themeColor="text1"/>
          <w:sz w:val="32"/>
          <w:szCs w:val="28"/>
        </w:rPr>
        <w:t xml:space="preserve">(Computer Science &amp; Engineering) </w:t>
      </w:r>
    </w:p>
    <w:p w:rsidR="007B7E9E" w:rsidRPr="0042697C" w:rsidRDefault="007B7E9E" w:rsidP="007B7E9E">
      <w:pPr>
        <w:adjustRightInd w:val="0"/>
        <w:spacing w:line="276" w:lineRule="auto"/>
        <w:jc w:val="center"/>
        <w:rPr>
          <w:b/>
          <w:i/>
          <w:color w:val="000000" w:themeColor="text1"/>
          <w:sz w:val="32"/>
          <w:szCs w:val="28"/>
        </w:rPr>
      </w:pPr>
      <w:r w:rsidRPr="0042697C">
        <w:rPr>
          <w:b/>
          <w:i/>
          <w:color w:val="000000" w:themeColor="text1"/>
          <w:sz w:val="32"/>
          <w:szCs w:val="28"/>
        </w:rPr>
        <w:t>Under Flexible Curriculum</w:t>
      </w:r>
    </w:p>
    <w:p w:rsidR="007B7E9E" w:rsidRPr="0042697C" w:rsidRDefault="007B7E9E" w:rsidP="007B7E9E">
      <w:pPr>
        <w:adjustRightInd w:val="0"/>
        <w:spacing w:line="276" w:lineRule="auto"/>
        <w:jc w:val="center"/>
        <w:rPr>
          <w:b/>
          <w:i/>
          <w:color w:val="000000" w:themeColor="text1"/>
          <w:sz w:val="32"/>
          <w:szCs w:val="28"/>
        </w:rPr>
      </w:pPr>
      <w:r w:rsidRPr="0042697C">
        <w:rPr>
          <w:b/>
          <w:i/>
          <w:color w:val="000000" w:themeColor="text1"/>
          <w:sz w:val="32"/>
          <w:szCs w:val="28"/>
        </w:rPr>
        <w:t>[Item-</w:t>
      </w:r>
      <w:r w:rsidR="00163E88">
        <w:rPr>
          <w:b/>
          <w:i/>
          <w:color w:val="000000" w:themeColor="text1"/>
          <w:sz w:val="32"/>
          <w:szCs w:val="28"/>
        </w:rPr>
        <w:t>1</w:t>
      </w:r>
      <w:r w:rsidR="0028725F">
        <w:rPr>
          <w:b/>
          <w:i/>
          <w:color w:val="000000" w:themeColor="text1"/>
          <w:sz w:val="32"/>
          <w:szCs w:val="28"/>
        </w:rPr>
        <w:t>0</w:t>
      </w:r>
      <w:r w:rsidRPr="0042697C">
        <w:rPr>
          <w:b/>
          <w:i/>
          <w:color w:val="000000" w:themeColor="text1"/>
          <w:sz w:val="32"/>
          <w:szCs w:val="28"/>
        </w:rPr>
        <w:t xml:space="preserve">] </w:t>
      </w:r>
    </w:p>
    <w:p w:rsidR="00163E88" w:rsidRPr="00E954A0" w:rsidRDefault="00163E88" w:rsidP="00163E88">
      <w:pPr>
        <w:ind w:left="-133" w:right="-101"/>
        <w:jc w:val="center"/>
        <w:rPr>
          <w:b/>
          <w:bCs/>
          <w:color w:val="000000" w:themeColor="text1"/>
          <w:sz w:val="16"/>
          <w:szCs w:val="16"/>
          <w:u w:val="single"/>
          <w:lang w:bidi="hi-IN"/>
        </w:rPr>
      </w:pPr>
      <w:r w:rsidRPr="00E954A0">
        <w:rPr>
          <w:rFonts w:eastAsiaTheme="minorHAnsi"/>
          <w:b/>
          <w:bCs/>
          <w:color w:val="000000" w:themeColor="text1"/>
          <w:sz w:val="32"/>
          <w:szCs w:val="16"/>
          <w:u w:val="single"/>
        </w:rPr>
        <w:t>Annexure-</w:t>
      </w:r>
      <w:r w:rsidR="0028725F">
        <w:rPr>
          <w:rFonts w:eastAsiaTheme="minorHAnsi"/>
          <w:b/>
          <w:bCs/>
          <w:color w:val="000000" w:themeColor="text1"/>
          <w:sz w:val="32"/>
          <w:szCs w:val="16"/>
          <w:u w:val="single"/>
        </w:rPr>
        <w:t>5A</w:t>
      </w: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C572DA" w:rsidRPr="00163E88" w:rsidRDefault="00C572DA" w:rsidP="00482CC1">
      <w:pPr>
        <w:autoSpaceDE w:val="0"/>
        <w:autoSpaceDN w:val="0"/>
        <w:adjustRightInd w:val="0"/>
        <w:jc w:val="center"/>
        <w:rPr>
          <w:b/>
          <w:bCs/>
          <w:color w:val="000000" w:themeColor="text1"/>
          <w:lang w:bidi="hi-IN"/>
        </w:rPr>
      </w:pPr>
      <w:r w:rsidRPr="00163E88">
        <w:rPr>
          <w:b/>
          <w:bCs/>
          <w:color w:val="000000" w:themeColor="text1"/>
          <w:lang w:bidi="hi-IN"/>
        </w:rPr>
        <w:lastRenderedPageBreak/>
        <w:t>Scheme of Examination</w:t>
      </w:r>
    </w:p>
    <w:p w:rsidR="00C572DA" w:rsidRPr="00163E88" w:rsidRDefault="00C572DA" w:rsidP="00C572DA">
      <w:pPr>
        <w:jc w:val="center"/>
        <w:rPr>
          <w:rFonts w:eastAsiaTheme="minorHAnsi"/>
          <w:b/>
          <w:color w:val="000000" w:themeColor="text1"/>
        </w:rPr>
      </w:pPr>
      <w:proofErr w:type="spellStart"/>
      <w:r w:rsidRPr="00163E88">
        <w:rPr>
          <w:rFonts w:eastAsiaTheme="minorHAnsi"/>
          <w:b/>
          <w:color w:val="000000" w:themeColor="text1"/>
        </w:rPr>
        <w:t>B.Tech</w:t>
      </w:r>
      <w:proofErr w:type="spellEnd"/>
      <w:r w:rsidRPr="00163E88">
        <w:rPr>
          <w:rFonts w:eastAsiaTheme="minorHAnsi"/>
          <w:b/>
          <w:color w:val="000000" w:themeColor="text1"/>
        </w:rPr>
        <w:t xml:space="preserve">. IV Semester (Computer Science </w:t>
      </w:r>
      <w:r w:rsidR="002C1F71" w:rsidRPr="00163E88">
        <w:rPr>
          <w:rFonts w:eastAsiaTheme="minorHAnsi"/>
          <w:b/>
          <w:color w:val="000000" w:themeColor="text1"/>
        </w:rPr>
        <w:t>and</w:t>
      </w:r>
      <w:r w:rsidRPr="00163E88">
        <w:rPr>
          <w:rFonts w:eastAsiaTheme="minorHAnsi"/>
          <w:b/>
          <w:color w:val="000000" w:themeColor="text1"/>
        </w:rPr>
        <w:t xml:space="preserve"> Engineering)</w:t>
      </w:r>
    </w:p>
    <w:p w:rsidR="00C572DA" w:rsidRPr="0042697C" w:rsidRDefault="00C572DA" w:rsidP="007515A8">
      <w:pPr>
        <w:autoSpaceDE w:val="0"/>
        <w:autoSpaceDN w:val="0"/>
        <w:adjustRightInd w:val="0"/>
        <w:ind w:right="402"/>
        <w:jc w:val="right"/>
        <w:rPr>
          <w:rFonts w:eastAsiaTheme="minorHAnsi"/>
          <w:b/>
          <w:color w:val="000000" w:themeColor="text1"/>
          <w:sz w:val="16"/>
          <w:szCs w:val="16"/>
        </w:rPr>
      </w:pPr>
      <w:r w:rsidRPr="00F200E0">
        <w:rPr>
          <w:rFonts w:eastAsiaTheme="minorHAnsi"/>
          <w:b/>
          <w:i/>
          <w:color w:val="FFFF00"/>
          <w:sz w:val="16"/>
          <w:szCs w:val="16"/>
          <w:shd w:val="clear" w:color="auto" w:fill="000000" w:themeFill="text1"/>
        </w:rPr>
        <w:t>For batches admitted in Academic Session 202</w:t>
      </w:r>
      <w:r w:rsidR="0085650A">
        <w:rPr>
          <w:rFonts w:eastAsiaTheme="minorHAnsi"/>
          <w:b/>
          <w:i/>
          <w:color w:val="FFFF00"/>
          <w:sz w:val="16"/>
          <w:szCs w:val="16"/>
          <w:shd w:val="clear" w:color="auto" w:fill="000000" w:themeFill="text1"/>
        </w:rPr>
        <w:t>1</w:t>
      </w:r>
      <w:r w:rsidRPr="00F200E0">
        <w:rPr>
          <w:rFonts w:eastAsiaTheme="minorHAnsi"/>
          <w:b/>
          <w:i/>
          <w:color w:val="FFFF00"/>
          <w:sz w:val="16"/>
          <w:szCs w:val="16"/>
          <w:shd w:val="clear" w:color="auto" w:fill="000000" w:themeFill="text1"/>
        </w:rPr>
        <w:t>-2</w:t>
      </w:r>
      <w:r w:rsidR="0085650A">
        <w:rPr>
          <w:rFonts w:eastAsiaTheme="minorHAnsi"/>
          <w:b/>
          <w:i/>
          <w:color w:val="FFFF00"/>
          <w:sz w:val="16"/>
          <w:szCs w:val="16"/>
          <w:shd w:val="clear" w:color="auto" w:fill="000000" w:themeFill="text1"/>
        </w:rPr>
        <w:t xml:space="preserve">2 </w:t>
      </w:r>
      <w:r w:rsidR="007515A8">
        <w:rPr>
          <w:rFonts w:eastAsiaTheme="minorHAnsi"/>
          <w:b/>
          <w:i/>
          <w:color w:val="FFFF00"/>
          <w:sz w:val="16"/>
          <w:szCs w:val="16"/>
          <w:shd w:val="clear" w:color="auto" w:fill="000000" w:themeFill="text1"/>
        </w:rPr>
        <w:t>Onwards</w:t>
      </w:r>
      <w:r w:rsidRPr="0042697C">
        <w:rPr>
          <w:rFonts w:eastAsiaTheme="minorHAnsi"/>
          <w:b/>
          <w:i/>
          <w:color w:val="000000" w:themeColor="text1"/>
          <w:sz w:val="16"/>
          <w:szCs w:val="16"/>
          <w:shd w:val="clear" w:color="auto" w:fill="000000" w:themeFill="text1"/>
        </w:rPr>
        <w:t xml:space="preserve">1 </w:t>
      </w:r>
    </w:p>
    <w:tbl>
      <w:tblPr>
        <w:tblStyle w:val="TableGrid"/>
        <w:tblW w:w="15473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6"/>
        <w:gridCol w:w="1126"/>
        <w:gridCol w:w="438"/>
        <w:gridCol w:w="505"/>
        <w:gridCol w:w="1624"/>
        <w:gridCol w:w="717"/>
        <w:gridCol w:w="6"/>
        <w:gridCol w:w="990"/>
        <w:gridCol w:w="990"/>
        <w:gridCol w:w="1080"/>
        <w:gridCol w:w="901"/>
        <w:gridCol w:w="1079"/>
        <w:gridCol w:w="900"/>
        <w:gridCol w:w="661"/>
        <w:gridCol w:w="474"/>
        <w:gridCol w:w="492"/>
        <w:gridCol w:w="552"/>
        <w:gridCol w:w="740"/>
        <w:gridCol w:w="904"/>
        <w:gridCol w:w="727"/>
      </w:tblGrid>
      <w:tr w:rsidR="005A4686" w:rsidRPr="0042697C" w:rsidTr="005A4686">
        <w:trPr>
          <w:trHeight w:val="396"/>
          <w:jc w:val="center"/>
        </w:trPr>
        <w:tc>
          <w:tcPr>
            <w:tcW w:w="567" w:type="dxa"/>
            <w:gridSpan w:val="2"/>
            <w:vMerge w:val="restart"/>
          </w:tcPr>
          <w:p w:rsidR="005A4686" w:rsidRPr="0042697C" w:rsidRDefault="005A4686" w:rsidP="00B94103">
            <w:pPr>
              <w:ind w:left="-322" w:right="-240"/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S. No.</w:t>
            </w:r>
          </w:p>
        </w:tc>
        <w:tc>
          <w:tcPr>
            <w:tcW w:w="1126" w:type="dxa"/>
            <w:vMerge w:val="restart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Subject Code</w:t>
            </w:r>
          </w:p>
        </w:tc>
        <w:tc>
          <w:tcPr>
            <w:tcW w:w="943" w:type="dxa"/>
            <w:gridSpan w:val="2"/>
            <w:vMerge w:val="restart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bCs/>
                <w:snapToGrid w:val="0"/>
                <w:color w:val="000000" w:themeColor="text1"/>
                <w:sz w:val="16"/>
                <w:szCs w:val="16"/>
              </w:rPr>
              <w:t>Category Code</w:t>
            </w:r>
          </w:p>
        </w:tc>
        <w:tc>
          <w:tcPr>
            <w:tcW w:w="1624" w:type="dxa"/>
            <w:vMerge w:val="restart"/>
          </w:tcPr>
          <w:p w:rsidR="005A4686" w:rsidRPr="0042697C" w:rsidRDefault="005A4686" w:rsidP="00B94103">
            <w:pPr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Subject Name</w:t>
            </w:r>
          </w:p>
        </w:tc>
        <w:tc>
          <w:tcPr>
            <w:tcW w:w="6663" w:type="dxa"/>
            <w:gridSpan w:val="8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Maximum Marks Allotted</w:t>
            </w:r>
          </w:p>
        </w:tc>
        <w:tc>
          <w:tcPr>
            <w:tcW w:w="661" w:type="dxa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Total Marks</w:t>
            </w:r>
          </w:p>
        </w:tc>
        <w:tc>
          <w:tcPr>
            <w:tcW w:w="1518" w:type="dxa"/>
            <w:gridSpan w:val="3"/>
            <w:vMerge w:val="restart"/>
          </w:tcPr>
          <w:p w:rsidR="005A4686" w:rsidRPr="0042697C" w:rsidRDefault="005A4686" w:rsidP="001A3BBE">
            <w:pPr>
              <w:ind w:left="2" w:hanging="2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b/>
                <w:color w:val="000000" w:themeColor="text1"/>
                <w:sz w:val="16"/>
                <w:szCs w:val="16"/>
              </w:rPr>
              <w:t>Contact Hours per week</w:t>
            </w:r>
          </w:p>
        </w:tc>
        <w:tc>
          <w:tcPr>
            <w:tcW w:w="740" w:type="dxa"/>
            <w:vMerge w:val="restart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Total</w:t>
            </w:r>
          </w:p>
          <w:p w:rsidR="005A4686" w:rsidRPr="0042697C" w:rsidRDefault="005A4686" w:rsidP="00B94103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Credits</w:t>
            </w:r>
          </w:p>
        </w:tc>
        <w:tc>
          <w:tcPr>
            <w:tcW w:w="904" w:type="dxa"/>
            <w:vMerge w:val="restart"/>
            <w:vAlign w:val="center"/>
          </w:tcPr>
          <w:p w:rsidR="005A4686" w:rsidRPr="0042697C" w:rsidRDefault="005A4686" w:rsidP="005A4686">
            <w:pPr>
              <w:ind w:left="-17" w:firstLine="17"/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Mode of Teaching</w:t>
            </w:r>
          </w:p>
          <w:p w:rsidR="005A4686" w:rsidRPr="0042697C" w:rsidRDefault="005A4686" w:rsidP="005A4686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(Offline/Online)</w:t>
            </w:r>
          </w:p>
        </w:tc>
        <w:tc>
          <w:tcPr>
            <w:tcW w:w="727" w:type="dxa"/>
            <w:vMerge w:val="restart"/>
          </w:tcPr>
          <w:p w:rsidR="005A4686" w:rsidRPr="0042697C" w:rsidRDefault="005A4686" w:rsidP="00947C25">
            <w:pPr>
              <w:ind w:left="-17" w:firstLine="17"/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Mode of Exam</w:t>
            </w:r>
          </w:p>
        </w:tc>
      </w:tr>
      <w:tr w:rsidR="005A4686" w:rsidRPr="0042697C" w:rsidTr="005A4686">
        <w:trPr>
          <w:trHeight w:val="305"/>
          <w:jc w:val="center"/>
        </w:trPr>
        <w:tc>
          <w:tcPr>
            <w:tcW w:w="567" w:type="dxa"/>
            <w:gridSpan w:val="2"/>
            <w:vMerge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6" w:type="dxa"/>
            <w:vMerge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43" w:type="dxa"/>
            <w:gridSpan w:val="2"/>
            <w:vMerge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4" w:type="dxa"/>
            <w:vMerge/>
          </w:tcPr>
          <w:p w:rsidR="005A4686" w:rsidRPr="0042697C" w:rsidRDefault="005A4686" w:rsidP="00B94103">
            <w:pPr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83" w:type="dxa"/>
            <w:gridSpan w:val="5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Theory Slot</w:t>
            </w:r>
          </w:p>
        </w:tc>
        <w:tc>
          <w:tcPr>
            <w:tcW w:w="2880" w:type="dxa"/>
            <w:gridSpan w:val="3"/>
          </w:tcPr>
          <w:p w:rsidR="005A4686" w:rsidRPr="0042697C" w:rsidRDefault="005A4686" w:rsidP="00B5408B">
            <w:pPr>
              <w:tabs>
                <w:tab w:val="left" w:pos="2542"/>
              </w:tabs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Practical Slot</w:t>
            </w:r>
          </w:p>
        </w:tc>
        <w:tc>
          <w:tcPr>
            <w:tcW w:w="661" w:type="dxa"/>
            <w:vMerge w:val="restart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18" w:type="dxa"/>
            <w:gridSpan w:val="3"/>
            <w:vMerge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40" w:type="dxa"/>
            <w:vMerge/>
          </w:tcPr>
          <w:p w:rsidR="005A4686" w:rsidRPr="0042697C" w:rsidRDefault="005A4686" w:rsidP="00B94103">
            <w:pPr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04" w:type="dxa"/>
            <w:vMerge/>
          </w:tcPr>
          <w:p w:rsidR="005A4686" w:rsidRPr="0042697C" w:rsidRDefault="005A4686" w:rsidP="00B94103">
            <w:pPr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7" w:type="dxa"/>
            <w:vMerge/>
          </w:tcPr>
          <w:p w:rsidR="005A4686" w:rsidRPr="0042697C" w:rsidRDefault="005A4686" w:rsidP="00B94103">
            <w:pPr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</w:tr>
      <w:tr w:rsidR="005A4686" w:rsidRPr="0042697C" w:rsidTr="005A4686">
        <w:trPr>
          <w:cantSplit/>
          <w:trHeight w:val="578"/>
          <w:jc w:val="center"/>
        </w:trPr>
        <w:tc>
          <w:tcPr>
            <w:tcW w:w="567" w:type="dxa"/>
            <w:gridSpan w:val="2"/>
            <w:vMerge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6" w:type="dxa"/>
            <w:vMerge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43" w:type="dxa"/>
            <w:gridSpan w:val="2"/>
            <w:vMerge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4" w:type="dxa"/>
            <w:vMerge/>
          </w:tcPr>
          <w:p w:rsidR="005A4686" w:rsidRPr="0042697C" w:rsidRDefault="005A4686" w:rsidP="00B94103">
            <w:pPr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13" w:type="dxa"/>
            <w:gridSpan w:val="3"/>
            <w:vAlign w:val="center"/>
          </w:tcPr>
          <w:p w:rsidR="005A4686" w:rsidRPr="007114E9" w:rsidRDefault="005A4686" w:rsidP="00640165">
            <w:pPr>
              <w:jc w:val="center"/>
              <w:rPr>
                <w:rFonts w:eastAsia="Arial Unicode MS"/>
                <w:b/>
                <w:sz w:val="18"/>
              </w:rPr>
            </w:pPr>
            <w:r w:rsidRPr="007114E9">
              <w:rPr>
                <w:rFonts w:eastAsia="Arial Unicode MS"/>
                <w:b/>
                <w:sz w:val="18"/>
                <w:szCs w:val="19"/>
              </w:rPr>
              <w:t>End Term Evaluation</w:t>
            </w:r>
          </w:p>
        </w:tc>
        <w:tc>
          <w:tcPr>
            <w:tcW w:w="2070" w:type="dxa"/>
            <w:gridSpan w:val="2"/>
            <w:vAlign w:val="center"/>
          </w:tcPr>
          <w:p w:rsidR="005A4686" w:rsidRPr="007114E9" w:rsidRDefault="005A4686" w:rsidP="00640165">
            <w:pPr>
              <w:jc w:val="center"/>
              <w:rPr>
                <w:rFonts w:eastAsia="Arial Unicode MS"/>
                <w:b/>
                <w:sz w:val="18"/>
              </w:rPr>
            </w:pPr>
            <w:r w:rsidRPr="007114E9">
              <w:rPr>
                <w:rFonts w:eastAsia="Arial Unicode MS"/>
                <w:b/>
                <w:sz w:val="18"/>
                <w:szCs w:val="19"/>
              </w:rPr>
              <w:t>Continuous Evaluation</w:t>
            </w:r>
          </w:p>
        </w:tc>
        <w:tc>
          <w:tcPr>
            <w:tcW w:w="901" w:type="dxa"/>
            <w:vMerge w:val="restart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End Sem.</w:t>
            </w:r>
          </w:p>
        </w:tc>
        <w:tc>
          <w:tcPr>
            <w:tcW w:w="1979" w:type="dxa"/>
            <w:gridSpan w:val="2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7114E9">
              <w:rPr>
                <w:rFonts w:eastAsia="Arial Unicode MS"/>
                <w:b/>
                <w:sz w:val="18"/>
                <w:szCs w:val="19"/>
              </w:rPr>
              <w:t>Continuous Evaluation</w:t>
            </w:r>
          </w:p>
        </w:tc>
        <w:tc>
          <w:tcPr>
            <w:tcW w:w="661" w:type="dxa"/>
            <w:vMerge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4" w:type="dxa"/>
            <w:vMerge w:val="restart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L</w:t>
            </w:r>
          </w:p>
        </w:tc>
        <w:tc>
          <w:tcPr>
            <w:tcW w:w="492" w:type="dxa"/>
            <w:vMerge w:val="restart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552" w:type="dxa"/>
            <w:vMerge w:val="restart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P</w:t>
            </w:r>
          </w:p>
          <w:p w:rsidR="005A4686" w:rsidRPr="0042697C" w:rsidRDefault="005A4686" w:rsidP="00B94103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  <w:p w:rsidR="005A4686" w:rsidRPr="0042697C" w:rsidRDefault="005A4686" w:rsidP="00B94103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40" w:type="dxa"/>
            <w:vMerge/>
          </w:tcPr>
          <w:p w:rsidR="005A4686" w:rsidRPr="0042697C" w:rsidRDefault="005A4686" w:rsidP="00B94103">
            <w:pPr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04" w:type="dxa"/>
            <w:vMerge/>
          </w:tcPr>
          <w:p w:rsidR="005A4686" w:rsidRPr="0042697C" w:rsidRDefault="005A4686" w:rsidP="00B94103">
            <w:pPr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7" w:type="dxa"/>
            <w:vMerge/>
          </w:tcPr>
          <w:p w:rsidR="005A4686" w:rsidRPr="0042697C" w:rsidRDefault="005A4686" w:rsidP="00B94103">
            <w:pPr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</w:tr>
      <w:tr w:rsidR="005A4686" w:rsidRPr="0042697C" w:rsidTr="005A4686">
        <w:trPr>
          <w:cantSplit/>
          <w:trHeight w:val="577"/>
          <w:jc w:val="center"/>
        </w:trPr>
        <w:tc>
          <w:tcPr>
            <w:tcW w:w="567" w:type="dxa"/>
            <w:gridSpan w:val="2"/>
            <w:vMerge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6" w:type="dxa"/>
            <w:vMerge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43" w:type="dxa"/>
            <w:gridSpan w:val="2"/>
            <w:vMerge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4" w:type="dxa"/>
            <w:vMerge/>
          </w:tcPr>
          <w:p w:rsidR="005A4686" w:rsidRPr="0042697C" w:rsidRDefault="005A4686" w:rsidP="00B94103">
            <w:pPr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vAlign w:val="center"/>
          </w:tcPr>
          <w:p w:rsidR="005A4686" w:rsidRPr="0042697C" w:rsidRDefault="005A4686" w:rsidP="0021219E">
            <w:pPr>
              <w:spacing w:line="276" w:lineRule="auto"/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End Term Evaluation</w:t>
            </w:r>
          </w:p>
        </w:tc>
        <w:tc>
          <w:tcPr>
            <w:tcW w:w="990" w:type="dxa"/>
          </w:tcPr>
          <w:p w:rsidR="005A4686" w:rsidRPr="0042697C" w:rsidRDefault="005A4686" w:rsidP="0021219E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  <w:vertAlign w:val="superscript"/>
              </w:rPr>
              <w:t>$</w:t>
            </w: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Proficiency in subject /course</w:t>
            </w:r>
          </w:p>
        </w:tc>
        <w:tc>
          <w:tcPr>
            <w:tcW w:w="990" w:type="dxa"/>
          </w:tcPr>
          <w:p w:rsidR="005A4686" w:rsidRPr="0042697C" w:rsidRDefault="005A4686" w:rsidP="00640165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Mid Sem. Exam.</w:t>
            </w:r>
          </w:p>
        </w:tc>
        <w:tc>
          <w:tcPr>
            <w:tcW w:w="1080" w:type="dxa"/>
          </w:tcPr>
          <w:p w:rsidR="005A4686" w:rsidRPr="0042697C" w:rsidRDefault="005A4686" w:rsidP="00640165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Quiz/</w:t>
            </w:r>
          </w:p>
          <w:p w:rsidR="005A4686" w:rsidRPr="0042697C" w:rsidRDefault="005A4686" w:rsidP="00640165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Assignment</w:t>
            </w:r>
          </w:p>
        </w:tc>
        <w:tc>
          <w:tcPr>
            <w:tcW w:w="901" w:type="dxa"/>
            <w:vMerge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79" w:type="dxa"/>
          </w:tcPr>
          <w:p w:rsidR="005A4686" w:rsidRPr="0042697C" w:rsidRDefault="005A4686" w:rsidP="00640165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Lab Work &amp; Sessional</w:t>
            </w:r>
          </w:p>
        </w:tc>
        <w:tc>
          <w:tcPr>
            <w:tcW w:w="900" w:type="dxa"/>
          </w:tcPr>
          <w:p w:rsidR="005A4686" w:rsidRPr="0042697C" w:rsidRDefault="005A4686" w:rsidP="00640165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Skill based mini project</w:t>
            </w:r>
          </w:p>
        </w:tc>
        <w:tc>
          <w:tcPr>
            <w:tcW w:w="661" w:type="dxa"/>
            <w:vMerge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2" w:type="dxa"/>
            <w:vMerge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2" w:type="dxa"/>
            <w:vMerge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40" w:type="dxa"/>
            <w:vMerge/>
          </w:tcPr>
          <w:p w:rsidR="005A4686" w:rsidRPr="0042697C" w:rsidRDefault="005A4686" w:rsidP="00B94103">
            <w:pPr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04" w:type="dxa"/>
            <w:vMerge/>
          </w:tcPr>
          <w:p w:rsidR="005A4686" w:rsidRPr="0042697C" w:rsidRDefault="005A4686" w:rsidP="00B94103">
            <w:pPr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7" w:type="dxa"/>
            <w:vMerge/>
          </w:tcPr>
          <w:p w:rsidR="005A4686" w:rsidRPr="0042697C" w:rsidRDefault="005A4686" w:rsidP="00B94103">
            <w:pPr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</w:tr>
      <w:tr w:rsidR="005A4686" w:rsidRPr="0042697C" w:rsidTr="005A4686">
        <w:trPr>
          <w:trHeight w:val="396"/>
          <w:jc w:val="center"/>
        </w:trPr>
        <w:tc>
          <w:tcPr>
            <w:tcW w:w="567" w:type="dxa"/>
            <w:gridSpan w:val="2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126" w:type="dxa"/>
          </w:tcPr>
          <w:p w:rsidR="005A4686" w:rsidRPr="0042697C" w:rsidRDefault="005A4686" w:rsidP="00B94103">
            <w:pPr>
              <w:rPr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b/>
                <w:color w:val="000000" w:themeColor="text1"/>
                <w:sz w:val="16"/>
                <w:szCs w:val="16"/>
              </w:rPr>
              <w:t>150411</w:t>
            </w:r>
          </w:p>
        </w:tc>
        <w:tc>
          <w:tcPr>
            <w:tcW w:w="943" w:type="dxa"/>
            <w:gridSpan w:val="2"/>
          </w:tcPr>
          <w:p w:rsidR="005A4686" w:rsidRPr="0042697C" w:rsidRDefault="005A4686" w:rsidP="008C594B">
            <w:pPr>
              <w:ind w:left="-90" w:right="-101"/>
              <w:jc w:val="center"/>
              <w:rPr>
                <w:rFonts w:eastAsiaTheme="minorHAnsi"/>
                <w:b/>
                <w:bCs/>
                <w:color w:val="000000" w:themeColor="text1"/>
                <w:sz w:val="16"/>
                <w:szCs w:val="16"/>
              </w:rPr>
            </w:pPr>
            <w:r w:rsidRPr="0042697C">
              <w:rPr>
                <w:rFonts w:eastAsiaTheme="minorHAnsi"/>
                <w:b/>
                <w:bCs/>
                <w:color w:val="000000" w:themeColor="text1"/>
                <w:sz w:val="16"/>
                <w:szCs w:val="16"/>
              </w:rPr>
              <w:t>DC</w:t>
            </w:r>
          </w:p>
        </w:tc>
        <w:tc>
          <w:tcPr>
            <w:tcW w:w="1624" w:type="dxa"/>
          </w:tcPr>
          <w:p w:rsidR="005A4686" w:rsidRPr="0042697C" w:rsidRDefault="005A4686" w:rsidP="007A2AA7">
            <w:pPr>
              <w:ind w:left="-90" w:right="-101"/>
              <w:rPr>
                <w:rFonts w:eastAsiaTheme="minorHAnsi"/>
                <w:b/>
                <w:bCs/>
                <w:color w:val="000000" w:themeColor="text1"/>
                <w:sz w:val="16"/>
                <w:szCs w:val="16"/>
              </w:rPr>
            </w:pPr>
            <w:r w:rsidRPr="0042697C">
              <w:rPr>
                <w:rFonts w:eastAsiaTheme="minorHAnsi"/>
                <w:b/>
                <w:bCs/>
                <w:color w:val="000000" w:themeColor="text1"/>
                <w:sz w:val="16"/>
                <w:szCs w:val="16"/>
              </w:rPr>
              <w:t xml:space="preserve"> Computer Networks</w:t>
            </w:r>
          </w:p>
        </w:tc>
        <w:tc>
          <w:tcPr>
            <w:tcW w:w="717" w:type="dxa"/>
            <w:vAlign w:val="center"/>
          </w:tcPr>
          <w:p w:rsidR="005A4686" w:rsidRPr="0042697C" w:rsidRDefault="005A4686" w:rsidP="00B94103">
            <w:pPr>
              <w:spacing w:line="48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996" w:type="dxa"/>
            <w:gridSpan w:val="2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0" w:type="dxa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080" w:type="dxa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01" w:type="dxa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079" w:type="dxa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00" w:type="dxa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661" w:type="dxa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474" w:type="dxa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92" w:type="dxa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52" w:type="dxa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40" w:type="dxa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04" w:type="dxa"/>
            <w:vAlign w:val="center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Blended (2/1)</w:t>
            </w:r>
          </w:p>
        </w:tc>
        <w:tc>
          <w:tcPr>
            <w:tcW w:w="727" w:type="dxa"/>
            <w:vAlign w:val="center"/>
          </w:tcPr>
          <w:p w:rsidR="005A4686" w:rsidRPr="0042697C" w:rsidRDefault="005A4686" w:rsidP="005A4686">
            <w:pPr>
              <w:jc w:val="right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PP</w:t>
            </w:r>
          </w:p>
        </w:tc>
      </w:tr>
      <w:tr w:rsidR="005A4686" w:rsidRPr="0042697C" w:rsidTr="005A4686">
        <w:trPr>
          <w:trHeight w:val="359"/>
          <w:jc w:val="center"/>
        </w:trPr>
        <w:tc>
          <w:tcPr>
            <w:tcW w:w="567" w:type="dxa"/>
            <w:gridSpan w:val="2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126" w:type="dxa"/>
          </w:tcPr>
          <w:p w:rsidR="005A4686" w:rsidRPr="0042697C" w:rsidRDefault="005A4686" w:rsidP="00B94103">
            <w:pPr>
              <w:rPr>
                <w:color w:val="000000" w:themeColor="text1"/>
                <w:sz w:val="16"/>
                <w:szCs w:val="16"/>
              </w:rPr>
            </w:pPr>
            <w:r w:rsidRPr="0042697C">
              <w:rPr>
                <w:b/>
                <w:color w:val="000000" w:themeColor="text1"/>
                <w:sz w:val="16"/>
                <w:szCs w:val="16"/>
              </w:rPr>
              <w:t>150412</w:t>
            </w:r>
          </w:p>
        </w:tc>
        <w:tc>
          <w:tcPr>
            <w:tcW w:w="943" w:type="dxa"/>
            <w:gridSpan w:val="2"/>
          </w:tcPr>
          <w:p w:rsidR="005A4686" w:rsidRPr="0042697C" w:rsidRDefault="005A4686" w:rsidP="008C594B">
            <w:pPr>
              <w:ind w:right="-101"/>
              <w:jc w:val="center"/>
              <w:rPr>
                <w:rFonts w:eastAsiaTheme="minorHAnsi"/>
                <w:b/>
                <w:bCs/>
                <w:color w:val="000000" w:themeColor="text1"/>
                <w:sz w:val="16"/>
                <w:szCs w:val="16"/>
              </w:rPr>
            </w:pPr>
            <w:r w:rsidRPr="0042697C">
              <w:rPr>
                <w:b/>
                <w:color w:val="000000" w:themeColor="text1"/>
                <w:sz w:val="16"/>
                <w:szCs w:val="16"/>
              </w:rPr>
              <w:t>DC</w:t>
            </w:r>
          </w:p>
        </w:tc>
        <w:tc>
          <w:tcPr>
            <w:tcW w:w="1624" w:type="dxa"/>
          </w:tcPr>
          <w:p w:rsidR="005A4686" w:rsidRPr="0042697C" w:rsidRDefault="005A4686" w:rsidP="00A91BA9">
            <w:pPr>
              <w:ind w:left="-133" w:right="-101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b/>
                <w:color w:val="000000" w:themeColor="text1"/>
                <w:sz w:val="16"/>
                <w:szCs w:val="16"/>
              </w:rPr>
              <w:t xml:space="preserve">Database Management System </w:t>
            </w:r>
          </w:p>
        </w:tc>
        <w:tc>
          <w:tcPr>
            <w:tcW w:w="717" w:type="dxa"/>
            <w:vAlign w:val="center"/>
          </w:tcPr>
          <w:p w:rsidR="005A4686" w:rsidRPr="0042697C" w:rsidRDefault="005A4686" w:rsidP="00B94103">
            <w:pPr>
              <w:spacing w:line="48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996" w:type="dxa"/>
            <w:gridSpan w:val="2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0" w:type="dxa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080" w:type="dxa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01" w:type="dxa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079" w:type="dxa"/>
          </w:tcPr>
          <w:p w:rsidR="005A4686" w:rsidRPr="0042697C" w:rsidRDefault="005A4686" w:rsidP="00CC0A75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00" w:type="dxa"/>
          </w:tcPr>
          <w:p w:rsidR="005A4686" w:rsidRPr="0042697C" w:rsidRDefault="005A4686" w:rsidP="00CC0A75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661" w:type="dxa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474" w:type="dxa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92" w:type="dxa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52" w:type="dxa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40" w:type="dxa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04" w:type="dxa"/>
            <w:vAlign w:val="center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Blended (2/1)</w:t>
            </w:r>
          </w:p>
        </w:tc>
        <w:tc>
          <w:tcPr>
            <w:tcW w:w="727" w:type="dxa"/>
            <w:vAlign w:val="center"/>
          </w:tcPr>
          <w:p w:rsidR="005A4686" w:rsidRPr="0042697C" w:rsidRDefault="005A4686" w:rsidP="005A4686">
            <w:pPr>
              <w:jc w:val="right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PP</w:t>
            </w:r>
          </w:p>
        </w:tc>
      </w:tr>
      <w:tr w:rsidR="005A4686" w:rsidRPr="0042697C" w:rsidTr="005A4686">
        <w:trPr>
          <w:trHeight w:val="371"/>
          <w:jc w:val="center"/>
        </w:trPr>
        <w:tc>
          <w:tcPr>
            <w:tcW w:w="567" w:type="dxa"/>
            <w:gridSpan w:val="2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126" w:type="dxa"/>
          </w:tcPr>
          <w:p w:rsidR="005A4686" w:rsidRPr="0042697C" w:rsidRDefault="005A4686" w:rsidP="00D22ED2">
            <w:pPr>
              <w:rPr>
                <w:color w:val="000000" w:themeColor="text1"/>
                <w:sz w:val="16"/>
                <w:szCs w:val="16"/>
              </w:rPr>
            </w:pPr>
            <w:r w:rsidRPr="0042697C">
              <w:rPr>
                <w:b/>
                <w:color w:val="000000" w:themeColor="text1"/>
                <w:sz w:val="16"/>
                <w:szCs w:val="16"/>
              </w:rPr>
              <w:t>150413</w:t>
            </w:r>
          </w:p>
        </w:tc>
        <w:tc>
          <w:tcPr>
            <w:tcW w:w="943" w:type="dxa"/>
            <w:gridSpan w:val="2"/>
          </w:tcPr>
          <w:p w:rsidR="005A4686" w:rsidRPr="0042697C" w:rsidRDefault="005A4686" w:rsidP="00D22ED2">
            <w:pPr>
              <w:pStyle w:val="ListParagraph"/>
              <w:tabs>
                <w:tab w:val="left" w:pos="838"/>
                <w:tab w:val="center" w:pos="1138"/>
              </w:tabs>
              <w:spacing w:after="0" w:line="240" w:lineRule="auto"/>
              <w:ind w:left="-90" w:right="-101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Theme="minorHAnsi"/>
                <w:b/>
                <w:bCs/>
                <w:color w:val="000000" w:themeColor="text1"/>
                <w:sz w:val="16"/>
                <w:szCs w:val="16"/>
              </w:rPr>
              <w:t>DC</w:t>
            </w:r>
          </w:p>
        </w:tc>
        <w:tc>
          <w:tcPr>
            <w:tcW w:w="1624" w:type="dxa"/>
          </w:tcPr>
          <w:p w:rsidR="005A4686" w:rsidRPr="0042697C" w:rsidRDefault="005A4686" w:rsidP="00D22ED2">
            <w:pPr>
              <w:pStyle w:val="ListParagraph"/>
              <w:tabs>
                <w:tab w:val="left" w:pos="838"/>
                <w:tab w:val="center" w:pos="1138"/>
              </w:tabs>
              <w:spacing w:after="0" w:line="240" w:lineRule="auto"/>
              <w:ind w:left="-90" w:right="-101"/>
              <w:contextualSpacing w:val="0"/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Theme="minorHAnsi"/>
                <w:b/>
                <w:bCs/>
                <w:color w:val="000000" w:themeColor="text1"/>
                <w:sz w:val="16"/>
                <w:szCs w:val="16"/>
              </w:rPr>
              <w:t xml:space="preserve">Software Engineering </w:t>
            </w:r>
          </w:p>
        </w:tc>
        <w:tc>
          <w:tcPr>
            <w:tcW w:w="717" w:type="dxa"/>
            <w:vAlign w:val="center"/>
          </w:tcPr>
          <w:p w:rsidR="005A4686" w:rsidRPr="0042697C" w:rsidRDefault="005A4686" w:rsidP="00D22ED2">
            <w:pPr>
              <w:spacing w:line="48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996" w:type="dxa"/>
            <w:gridSpan w:val="2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0" w:type="dxa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080" w:type="dxa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01" w:type="dxa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9" w:type="dxa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661" w:type="dxa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474" w:type="dxa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92" w:type="dxa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52" w:type="dxa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0" w:type="dxa"/>
          </w:tcPr>
          <w:p w:rsidR="005A4686" w:rsidRPr="0042697C" w:rsidRDefault="005A4686" w:rsidP="00D22E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04" w:type="dxa"/>
            <w:vAlign w:val="center"/>
          </w:tcPr>
          <w:p w:rsidR="005A4686" w:rsidRPr="0042697C" w:rsidRDefault="005A4686" w:rsidP="00094207">
            <w:pPr>
              <w:ind w:left="-143" w:hanging="11"/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Blended</w:t>
            </w:r>
          </w:p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(2/1)</w:t>
            </w:r>
          </w:p>
        </w:tc>
        <w:tc>
          <w:tcPr>
            <w:tcW w:w="727" w:type="dxa"/>
            <w:vAlign w:val="center"/>
          </w:tcPr>
          <w:p w:rsidR="005A4686" w:rsidRPr="0042697C" w:rsidRDefault="005A4686" w:rsidP="005A4686">
            <w:pPr>
              <w:ind w:left="-143" w:hanging="11"/>
              <w:jc w:val="right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MCQ</w:t>
            </w:r>
          </w:p>
        </w:tc>
      </w:tr>
      <w:tr w:rsidR="005A4686" w:rsidRPr="0042697C" w:rsidTr="005A4686">
        <w:trPr>
          <w:trHeight w:val="396"/>
          <w:jc w:val="center"/>
        </w:trPr>
        <w:tc>
          <w:tcPr>
            <w:tcW w:w="567" w:type="dxa"/>
            <w:gridSpan w:val="2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1126" w:type="dxa"/>
          </w:tcPr>
          <w:p w:rsidR="005A4686" w:rsidRPr="0042697C" w:rsidRDefault="005A4686" w:rsidP="00D22ED2">
            <w:pPr>
              <w:rPr>
                <w:color w:val="000000" w:themeColor="text1"/>
                <w:sz w:val="16"/>
                <w:szCs w:val="16"/>
              </w:rPr>
            </w:pPr>
            <w:r w:rsidRPr="0042697C">
              <w:rPr>
                <w:b/>
                <w:color w:val="000000" w:themeColor="text1"/>
                <w:sz w:val="16"/>
                <w:szCs w:val="16"/>
              </w:rPr>
              <w:t>150414</w:t>
            </w:r>
          </w:p>
        </w:tc>
        <w:tc>
          <w:tcPr>
            <w:tcW w:w="943" w:type="dxa"/>
            <w:gridSpan w:val="2"/>
          </w:tcPr>
          <w:p w:rsidR="005A4686" w:rsidRPr="0042697C" w:rsidRDefault="005A4686" w:rsidP="00D22ED2">
            <w:pPr>
              <w:ind w:left="-90" w:right="-101"/>
              <w:jc w:val="center"/>
              <w:rPr>
                <w:rFonts w:eastAsiaTheme="minorHAnsi"/>
                <w:b/>
                <w:bCs/>
                <w:color w:val="000000" w:themeColor="text1"/>
                <w:sz w:val="16"/>
                <w:szCs w:val="16"/>
              </w:rPr>
            </w:pPr>
            <w:r w:rsidRPr="0042697C">
              <w:rPr>
                <w:rFonts w:eastAsiaTheme="minorHAnsi"/>
                <w:b/>
                <w:bCs/>
                <w:color w:val="000000" w:themeColor="text1"/>
                <w:sz w:val="16"/>
                <w:szCs w:val="16"/>
              </w:rPr>
              <w:t>DC</w:t>
            </w:r>
          </w:p>
        </w:tc>
        <w:tc>
          <w:tcPr>
            <w:tcW w:w="1624" w:type="dxa"/>
          </w:tcPr>
          <w:p w:rsidR="005A4686" w:rsidRPr="0042697C" w:rsidRDefault="005A4686" w:rsidP="00D22ED2">
            <w:pPr>
              <w:ind w:left="-90" w:right="-101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Theme="minorHAnsi"/>
                <w:b/>
                <w:bCs/>
                <w:color w:val="000000" w:themeColor="text1"/>
                <w:sz w:val="16"/>
                <w:szCs w:val="16"/>
              </w:rPr>
              <w:t>Theory of Computation</w:t>
            </w:r>
          </w:p>
        </w:tc>
        <w:tc>
          <w:tcPr>
            <w:tcW w:w="717" w:type="dxa"/>
            <w:vAlign w:val="center"/>
          </w:tcPr>
          <w:p w:rsidR="005A4686" w:rsidRPr="0042697C" w:rsidRDefault="005A4686" w:rsidP="00D22ED2">
            <w:pPr>
              <w:spacing w:line="48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996" w:type="dxa"/>
            <w:gridSpan w:val="2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0" w:type="dxa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080" w:type="dxa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01" w:type="dxa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9" w:type="dxa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661" w:type="dxa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474" w:type="dxa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92" w:type="dxa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52" w:type="dxa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0" w:type="dxa"/>
          </w:tcPr>
          <w:p w:rsidR="005A4686" w:rsidRPr="0042697C" w:rsidRDefault="005A4686" w:rsidP="00D22E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04" w:type="dxa"/>
            <w:vAlign w:val="center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Blended (2/1)</w:t>
            </w:r>
          </w:p>
        </w:tc>
        <w:tc>
          <w:tcPr>
            <w:tcW w:w="727" w:type="dxa"/>
            <w:vAlign w:val="center"/>
          </w:tcPr>
          <w:p w:rsidR="005A4686" w:rsidRPr="0042697C" w:rsidRDefault="005A4686" w:rsidP="005A4686">
            <w:pPr>
              <w:ind w:left="-143" w:hanging="11"/>
              <w:jc w:val="right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PP</w:t>
            </w:r>
          </w:p>
        </w:tc>
      </w:tr>
      <w:tr w:rsidR="005A4686" w:rsidRPr="0042697C" w:rsidTr="005A4686">
        <w:trPr>
          <w:trHeight w:val="371"/>
          <w:jc w:val="center"/>
        </w:trPr>
        <w:tc>
          <w:tcPr>
            <w:tcW w:w="567" w:type="dxa"/>
            <w:gridSpan w:val="2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1126" w:type="dxa"/>
          </w:tcPr>
          <w:p w:rsidR="005A4686" w:rsidRPr="0042697C" w:rsidRDefault="005A4686" w:rsidP="00D22ED2">
            <w:pPr>
              <w:rPr>
                <w:color w:val="000000" w:themeColor="text1"/>
                <w:sz w:val="16"/>
                <w:szCs w:val="16"/>
              </w:rPr>
            </w:pPr>
            <w:r w:rsidRPr="0042697C">
              <w:rPr>
                <w:b/>
                <w:color w:val="000000" w:themeColor="text1"/>
                <w:sz w:val="16"/>
                <w:szCs w:val="16"/>
              </w:rPr>
              <w:t>150415</w:t>
            </w:r>
          </w:p>
        </w:tc>
        <w:tc>
          <w:tcPr>
            <w:tcW w:w="943" w:type="dxa"/>
            <w:gridSpan w:val="2"/>
          </w:tcPr>
          <w:p w:rsidR="005A4686" w:rsidRPr="0042697C" w:rsidRDefault="005A4686" w:rsidP="00D22ED2">
            <w:pPr>
              <w:ind w:left="-90" w:right="-101"/>
              <w:jc w:val="center"/>
              <w:rPr>
                <w:rFonts w:eastAsiaTheme="minorHAnsi"/>
                <w:b/>
                <w:bCs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DLC</w:t>
            </w:r>
          </w:p>
        </w:tc>
        <w:tc>
          <w:tcPr>
            <w:tcW w:w="1624" w:type="dxa"/>
          </w:tcPr>
          <w:p w:rsidR="005A4686" w:rsidRPr="0042697C" w:rsidRDefault="00094207" w:rsidP="00163E88">
            <w:pPr>
              <w:tabs>
                <w:tab w:val="left" w:pos="602"/>
                <w:tab w:val="left" w:pos="795"/>
                <w:tab w:val="center" w:pos="1167"/>
              </w:tabs>
              <w:ind w:left="-90" w:right="-101"/>
              <w:rPr>
                <w:rFonts w:eastAsia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16"/>
                <w:szCs w:val="16"/>
              </w:rPr>
              <w:t>Programming Lab</w:t>
            </w:r>
          </w:p>
          <w:p w:rsidR="005A4686" w:rsidRPr="0042697C" w:rsidRDefault="005A4686" w:rsidP="00D22ED2">
            <w:pPr>
              <w:ind w:left="-90" w:right="-101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Theme="minorHAnsi"/>
                <w:b/>
                <w:bCs/>
                <w:color w:val="000000" w:themeColor="text1"/>
                <w:sz w:val="16"/>
                <w:szCs w:val="16"/>
              </w:rPr>
              <w:t xml:space="preserve">Python Programming </w:t>
            </w:r>
          </w:p>
        </w:tc>
        <w:tc>
          <w:tcPr>
            <w:tcW w:w="717" w:type="dxa"/>
          </w:tcPr>
          <w:p w:rsidR="005A4686" w:rsidRPr="0042697C" w:rsidRDefault="005A4686" w:rsidP="00D22ED2">
            <w:pPr>
              <w:spacing w:line="48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1" w:type="dxa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079" w:type="dxa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00" w:type="dxa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661" w:type="dxa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474" w:type="dxa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92" w:type="dxa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52" w:type="dxa"/>
          </w:tcPr>
          <w:p w:rsidR="005A4686" w:rsidRPr="0042697C" w:rsidRDefault="005A4686" w:rsidP="00D22E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40" w:type="dxa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04" w:type="dxa"/>
            <w:vAlign w:val="center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Offline</w:t>
            </w:r>
          </w:p>
        </w:tc>
        <w:tc>
          <w:tcPr>
            <w:tcW w:w="727" w:type="dxa"/>
          </w:tcPr>
          <w:p w:rsidR="005A4686" w:rsidRPr="0042697C" w:rsidRDefault="005A4686" w:rsidP="005A4686">
            <w:pPr>
              <w:jc w:val="right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bCs/>
                <w:color w:val="000000" w:themeColor="text1"/>
                <w:sz w:val="16"/>
                <w:szCs w:val="16"/>
              </w:rPr>
              <w:t>SO</w:t>
            </w:r>
          </w:p>
        </w:tc>
      </w:tr>
      <w:tr w:rsidR="005A4686" w:rsidRPr="0042697C" w:rsidTr="005A4686">
        <w:trPr>
          <w:trHeight w:val="371"/>
          <w:jc w:val="center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5A4686" w:rsidRPr="0042697C" w:rsidRDefault="005A4686" w:rsidP="00D22ED2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5A4686" w:rsidRPr="0042697C" w:rsidRDefault="005A4686" w:rsidP="00D22ED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50416</w:t>
            </w:r>
          </w:p>
        </w:tc>
        <w:tc>
          <w:tcPr>
            <w:tcW w:w="943" w:type="dxa"/>
            <w:gridSpan w:val="2"/>
          </w:tcPr>
          <w:p w:rsidR="005A4686" w:rsidRPr="0042697C" w:rsidRDefault="005A4686" w:rsidP="00D22ED2">
            <w:pPr>
              <w:tabs>
                <w:tab w:val="left" w:pos="795"/>
                <w:tab w:val="center" w:pos="1157"/>
              </w:tabs>
              <w:ind w:left="-90" w:right="-101"/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16"/>
                <w:szCs w:val="16"/>
              </w:rPr>
              <w:t>DC</w:t>
            </w:r>
          </w:p>
        </w:tc>
        <w:tc>
          <w:tcPr>
            <w:tcW w:w="1624" w:type="dxa"/>
          </w:tcPr>
          <w:p w:rsidR="005A4686" w:rsidRPr="0042697C" w:rsidRDefault="005A4686" w:rsidP="00D22ED2">
            <w:pPr>
              <w:tabs>
                <w:tab w:val="left" w:pos="602"/>
                <w:tab w:val="left" w:pos="795"/>
                <w:tab w:val="center" w:pos="1167"/>
              </w:tabs>
              <w:ind w:left="-90" w:right="-101"/>
              <w:rPr>
                <w:rFonts w:eastAsiaTheme="minorHAnsi"/>
                <w:b/>
                <w:bCs/>
                <w:color w:val="000000" w:themeColor="text1"/>
                <w:sz w:val="16"/>
                <w:szCs w:val="16"/>
              </w:rPr>
            </w:pPr>
            <w:r w:rsidRPr="0042697C">
              <w:rPr>
                <w:rFonts w:eastAsiaTheme="minorHAnsi"/>
                <w:b/>
                <w:bCs/>
                <w:color w:val="000000" w:themeColor="text1"/>
                <w:sz w:val="16"/>
                <w:szCs w:val="16"/>
              </w:rPr>
              <w:t>Discrete Structures</w:t>
            </w:r>
          </w:p>
        </w:tc>
        <w:tc>
          <w:tcPr>
            <w:tcW w:w="717" w:type="dxa"/>
            <w:vAlign w:val="center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996" w:type="dxa"/>
            <w:gridSpan w:val="2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0" w:type="dxa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080" w:type="dxa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01" w:type="dxa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9" w:type="dxa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61" w:type="dxa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474" w:type="dxa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92" w:type="dxa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52" w:type="dxa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0" w:type="dxa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04" w:type="dxa"/>
            <w:vAlign w:val="center"/>
          </w:tcPr>
          <w:p w:rsidR="005A4686" w:rsidRPr="0042697C" w:rsidRDefault="005A4686" w:rsidP="00094207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Blended</w:t>
            </w:r>
          </w:p>
          <w:p w:rsidR="005A4686" w:rsidRPr="0042697C" w:rsidRDefault="005A4686" w:rsidP="00D22ED2">
            <w:pPr>
              <w:jc w:val="center"/>
              <w:rPr>
                <w:rFonts w:eastAsia="Arial Unicode MS"/>
                <w:b/>
                <w:bCs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(</w:t>
            </w:r>
            <w:r>
              <w:rPr>
                <w:rFonts w:eastAsia="Arial Unicode MS"/>
                <w:color w:val="000000" w:themeColor="text1"/>
                <w:sz w:val="16"/>
                <w:szCs w:val="16"/>
              </w:rPr>
              <w:t>2/1</w:t>
            </w: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27" w:type="dxa"/>
            <w:vAlign w:val="center"/>
          </w:tcPr>
          <w:p w:rsidR="005A4686" w:rsidRDefault="005A4686" w:rsidP="005A4686">
            <w:pPr>
              <w:jc w:val="right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PP</w:t>
            </w:r>
          </w:p>
        </w:tc>
      </w:tr>
      <w:tr w:rsidR="005A4686" w:rsidRPr="0042697C" w:rsidTr="005A4686">
        <w:trPr>
          <w:trHeight w:val="371"/>
          <w:jc w:val="center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5A4686" w:rsidRPr="0042697C" w:rsidRDefault="00094207" w:rsidP="00A96E66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7</w:t>
            </w:r>
            <w:r w:rsidR="005A4686"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5A4686" w:rsidRPr="0042697C" w:rsidRDefault="005A4686" w:rsidP="00A96E66">
            <w:pPr>
              <w:rPr>
                <w:b/>
                <w:color w:val="000000" w:themeColor="text1"/>
                <w:sz w:val="16"/>
                <w:szCs w:val="16"/>
              </w:rPr>
            </w:pPr>
            <w:r w:rsidRPr="00E01E3C">
              <w:rPr>
                <w:b/>
                <w:color w:val="FF0000"/>
                <w:sz w:val="16"/>
                <w:szCs w:val="16"/>
              </w:rPr>
              <w:t>2000XXX</w:t>
            </w:r>
          </w:p>
        </w:tc>
        <w:tc>
          <w:tcPr>
            <w:tcW w:w="943" w:type="dxa"/>
            <w:gridSpan w:val="2"/>
          </w:tcPr>
          <w:p w:rsidR="005A4686" w:rsidRPr="0042697C" w:rsidRDefault="005A4686" w:rsidP="00A96E66">
            <w:pPr>
              <w:tabs>
                <w:tab w:val="left" w:pos="795"/>
                <w:tab w:val="center" w:pos="1157"/>
              </w:tabs>
              <w:ind w:left="-90" w:right="-101"/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Theme="minorHAnsi"/>
                <w:b/>
                <w:bCs/>
                <w:color w:val="000000" w:themeColor="text1"/>
                <w:sz w:val="16"/>
                <w:szCs w:val="16"/>
              </w:rPr>
              <w:t>CLC</w:t>
            </w:r>
          </w:p>
        </w:tc>
        <w:tc>
          <w:tcPr>
            <w:tcW w:w="1624" w:type="dxa"/>
          </w:tcPr>
          <w:p w:rsidR="005A4686" w:rsidRPr="0042697C" w:rsidRDefault="005A4686" w:rsidP="00A96E66">
            <w:pPr>
              <w:tabs>
                <w:tab w:val="left" w:pos="602"/>
                <w:tab w:val="left" w:pos="795"/>
                <w:tab w:val="center" w:pos="1167"/>
              </w:tabs>
              <w:ind w:left="-90" w:right="-101"/>
              <w:rPr>
                <w:rFonts w:eastAsiaTheme="minorHAnsi"/>
                <w:b/>
                <w:bCs/>
                <w:color w:val="000000" w:themeColor="text1"/>
                <w:sz w:val="16"/>
                <w:szCs w:val="16"/>
              </w:rPr>
            </w:pPr>
            <w:r w:rsidRPr="0042697C">
              <w:rPr>
                <w:rFonts w:eastAsiaTheme="minorHAnsi"/>
                <w:b/>
                <w:bCs/>
                <w:color w:val="000000" w:themeColor="text1"/>
                <w:sz w:val="16"/>
                <w:szCs w:val="16"/>
              </w:rPr>
              <w:t>Novel engaging courses</w:t>
            </w:r>
          </w:p>
        </w:tc>
        <w:tc>
          <w:tcPr>
            <w:tcW w:w="717" w:type="dxa"/>
          </w:tcPr>
          <w:p w:rsidR="005A4686" w:rsidRPr="0042697C" w:rsidRDefault="005A4686" w:rsidP="00A96E66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gridSpan w:val="2"/>
          </w:tcPr>
          <w:p w:rsidR="005A4686" w:rsidRPr="0042697C" w:rsidRDefault="005A4686" w:rsidP="00A96E66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:rsidR="005A4686" w:rsidRPr="0042697C" w:rsidRDefault="005A4686" w:rsidP="00A96E66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:rsidR="005A4686" w:rsidRPr="0042697C" w:rsidRDefault="005A4686" w:rsidP="00A96E66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901" w:type="dxa"/>
          </w:tcPr>
          <w:p w:rsidR="005A4686" w:rsidRPr="0042697C" w:rsidRDefault="005B57FD" w:rsidP="00A96E66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079" w:type="dxa"/>
          </w:tcPr>
          <w:p w:rsidR="005A4686" w:rsidRPr="0042697C" w:rsidRDefault="005B57FD" w:rsidP="00A96E66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5A4686" w:rsidRPr="0042697C" w:rsidRDefault="005A4686" w:rsidP="00A96E66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661" w:type="dxa"/>
          </w:tcPr>
          <w:p w:rsidR="005A4686" w:rsidRPr="0042697C" w:rsidRDefault="005A4686" w:rsidP="00A96E66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474" w:type="dxa"/>
          </w:tcPr>
          <w:p w:rsidR="005A4686" w:rsidRPr="0042697C" w:rsidRDefault="005A4686" w:rsidP="00A96E66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92" w:type="dxa"/>
          </w:tcPr>
          <w:p w:rsidR="005A4686" w:rsidRPr="0042697C" w:rsidRDefault="005A4686" w:rsidP="00A96E66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52" w:type="dxa"/>
          </w:tcPr>
          <w:p w:rsidR="005A4686" w:rsidRPr="0042697C" w:rsidRDefault="005A4686" w:rsidP="00A96E66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40" w:type="dxa"/>
          </w:tcPr>
          <w:p w:rsidR="005A4686" w:rsidRPr="0042697C" w:rsidRDefault="005A4686" w:rsidP="00A96E66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04" w:type="dxa"/>
            <w:vAlign w:val="center"/>
          </w:tcPr>
          <w:p w:rsidR="005A4686" w:rsidRPr="0042697C" w:rsidRDefault="005A4686" w:rsidP="005E30F1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Interactive</w:t>
            </w:r>
          </w:p>
        </w:tc>
        <w:tc>
          <w:tcPr>
            <w:tcW w:w="727" w:type="dxa"/>
          </w:tcPr>
          <w:p w:rsidR="005A4686" w:rsidRPr="0042697C" w:rsidRDefault="005A4686" w:rsidP="005A4686">
            <w:pPr>
              <w:jc w:val="right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SO</w:t>
            </w:r>
          </w:p>
        </w:tc>
      </w:tr>
      <w:tr w:rsidR="005A4686" w:rsidRPr="0042697C" w:rsidTr="005A4686">
        <w:trPr>
          <w:trHeight w:val="70"/>
          <w:jc w:val="center"/>
        </w:trPr>
        <w:tc>
          <w:tcPr>
            <w:tcW w:w="4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86" w:rsidRPr="0042697C" w:rsidRDefault="005A4686" w:rsidP="00D22ED2">
            <w:pPr>
              <w:ind w:left="-90" w:right="-101"/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723" w:type="dxa"/>
            <w:gridSpan w:val="2"/>
            <w:vAlign w:val="center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250</w:t>
            </w:r>
          </w:p>
        </w:tc>
        <w:tc>
          <w:tcPr>
            <w:tcW w:w="990" w:type="dxa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990" w:type="dxa"/>
            <w:vAlign w:val="center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80" w:type="dxa"/>
            <w:vAlign w:val="center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01" w:type="dxa"/>
            <w:vAlign w:val="center"/>
          </w:tcPr>
          <w:p w:rsidR="005A4686" w:rsidRPr="0042697C" w:rsidRDefault="005B57FD" w:rsidP="00D22ED2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230</w:t>
            </w:r>
          </w:p>
        </w:tc>
        <w:tc>
          <w:tcPr>
            <w:tcW w:w="1079" w:type="dxa"/>
            <w:vAlign w:val="center"/>
          </w:tcPr>
          <w:p w:rsidR="005A4686" w:rsidRPr="0042697C" w:rsidRDefault="005B57FD" w:rsidP="00D22ED2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900" w:type="dxa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661" w:type="dxa"/>
            <w:vAlign w:val="center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850</w:t>
            </w:r>
          </w:p>
        </w:tc>
        <w:tc>
          <w:tcPr>
            <w:tcW w:w="474" w:type="dxa"/>
            <w:vAlign w:val="center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492" w:type="dxa"/>
            <w:vAlign w:val="center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52" w:type="dxa"/>
            <w:vAlign w:val="center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40" w:type="dxa"/>
            <w:vAlign w:val="center"/>
          </w:tcPr>
          <w:p w:rsidR="005A4686" w:rsidRPr="0042697C" w:rsidRDefault="005A4686" w:rsidP="00821F6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04" w:type="dxa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7" w:type="dxa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</w:tr>
      <w:tr w:rsidR="005A4686" w:rsidRPr="0042697C" w:rsidTr="005A4686">
        <w:trPr>
          <w:trHeight w:val="7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86" w:rsidRPr="0042697C" w:rsidRDefault="00094207" w:rsidP="00D22ED2">
            <w:pPr>
              <w:ind w:left="-90" w:right="-101"/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8</w:t>
            </w:r>
            <w:r w:rsidR="005A4686"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86" w:rsidRPr="0042697C" w:rsidRDefault="005A4686" w:rsidP="00D22ED2">
            <w:pPr>
              <w:ind w:left="-90" w:right="-101"/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  <w:p w:rsidR="005A4686" w:rsidRPr="0042697C" w:rsidRDefault="005A4686" w:rsidP="00D22ED2">
            <w:pPr>
              <w:ind w:left="-90" w:right="-101"/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10000</w:t>
            </w:r>
            <w:r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86" w:rsidRPr="0042697C" w:rsidRDefault="005A4686" w:rsidP="00D22ED2">
            <w:pPr>
              <w:ind w:left="-90" w:right="-101"/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MA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86" w:rsidRPr="0042697C" w:rsidRDefault="005A4686" w:rsidP="00D22ED2">
            <w:pPr>
              <w:ind w:left="-90" w:right="-101"/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Indian Constitution and Traditional Knowledge</w:t>
            </w:r>
            <w:r w:rsidRPr="0042697C">
              <w:rPr>
                <w:rFonts w:eastAsiaTheme="minorHAnsi"/>
                <w:b/>
                <w:bCs/>
                <w:color w:val="000000" w:themeColor="text1"/>
                <w:sz w:val="16"/>
                <w:szCs w:val="16"/>
              </w:rPr>
              <w:t>(Mandatory Audit Course) $$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5A4686" w:rsidRPr="0042697C" w:rsidRDefault="005A4686" w:rsidP="00360928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996" w:type="dxa"/>
            <w:gridSpan w:val="2"/>
            <w:vAlign w:val="center"/>
          </w:tcPr>
          <w:p w:rsidR="005A4686" w:rsidRPr="0042697C" w:rsidRDefault="005A4686" w:rsidP="00360928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0" w:type="dxa"/>
            <w:vAlign w:val="center"/>
          </w:tcPr>
          <w:p w:rsidR="005A4686" w:rsidRPr="0042697C" w:rsidRDefault="005A4686" w:rsidP="00360928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080" w:type="dxa"/>
            <w:vAlign w:val="center"/>
          </w:tcPr>
          <w:p w:rsidR="005A4686" w:rsidRPr="0042697C" w:rsidRDefault="005A4686" w:rsidP="00360928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01" w:type="dxa"/>
            <w:vAlign w:val="center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9" w:type="dxa"/>
            <w:vAlign w:val="center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61" w:type="dxa"/>
            <w:vAlign w:val="center"/>
          </w:tcPr>
          <w:p w:rsidR="005A4686" w:rsidRPr="0042697C" w:rsidRDefault="005A4686" w:rsidP="00360928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474" w:type="dxa"/>
            <w:vAlign w:val="center"/>
          </w:tcPr>
          <w:p w:rsidR="005A4686" w:rsidRPr="0042697C" w:rsidRDefault="005A4686" w:rsidP="00360928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92" w:type="dxa"/>
            <w:vAlign w:val="center"/>
          </w:tcPr>
          <w:p w:rsidR="005A4686" w:rsidRPr="0042697C" w:rsidRDefault="005A4686" w:rsidP="00360928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52" w:type="dxa"/>
            <w:vAlign w:val="center"/>
          </w:tcPr>
          <w:p w:rsidR="005A4686" w:rsidRPr="0042697C" w:rsidRDefault="005A4686" w:rsidP="00360928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0" w:type="dxa"/>
            <w:vAlign w:val="center"/>
          </w:tcPr>
          <w:p w:rsidR="005A4686" w:rsidRPr="0042697C" w:rsidRDefault="005A4686" w:rsidP="00360928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Grade</w:t>
            </w:r>
          </w:p>
        </w:tc>
        <w:tc>
          <w:tcPr>
            <w:tcW w:w="904" w:type="dxa"/>
            <w:vAlign w:val="center"/>
          </w:tcPr>
          <w:p w:rsidR="005A4686" w:rsidRPr="0042697C" w:rsidRDefault="005A4686" w:rsidP="00360928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Online</w:t>
            </w:r>
          </w:p>
        </w:tc>
        <w:tc>
          <w:tcPr>
            <w:tcW w:w="727" w:type="dxa"/>
            <w:vAlign w:val="center"/>
          </w:tcPr>
          <w:p w:rsidR="005A4686" w:rsidRPr="0042697C" w:rsidRDefault="005A4686" w:rsidP="00360928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MCQ</w:t>
            </w:r>
          </w:p>
        </w:tc>
      </w:tr>
      <w:tr w:rsidR="005A4686" w:rsidRPr="0042697C" w:rsidTr="005A4686">
        <w:trPr>
          <w:trHeight w:val="396"/>
          <w:jc w:val="center"/>
        </w:trPr>
        <w:tc>
          <w:tcPr>
            <w:tcW w:w="561" w:type="dxa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81" w:type="dxa"/>
            <w:gridSpan w:val="18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Summer Internship Project-II (Soft skills Based) for two weeks duration: Evaluation in V Semester</w:t>
            </w:r>
          </w:p>
        </w:tc>
        <w:tc>
          <w:tcPr>
            <w:tcW w:w="904" w:type="dxa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7" w:type="dxa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C572DA" w:rsidRPr="0042697C" w:rsidRDefault="00C572DA" w:rsidP="00C572DA">
      <w:pPr>
        <w:autoSpaceDE w:val="0"/>
        <w:autoSpaceDN w:val="0"/>
        <w:adjustRightInd w:val="0"/>
        <w:rPr>
          <w:rFonts w:eastAsia="Arial Unicode MS"/>
          <w:b/>
          <w:color w:val="000000" w:themeColor="text1"/>
          <w:sz w:val="16"/>
          <w:szCs w:val="16"/>
        </w:rPr>
      </w:pPr>
    </w:p>
    <w:p w:rsidR="00657CF0" w:rsidRPr="0042697C" w:rsidRDefault="00657CF0" w:rsidP="00657CF0">
      <w:pPr>
        <w:adjustRightInd w:val="0"/>
        <w:rPr>
          <w:b/>
          <w:bCs/>
          <w:color w:val="000000" w:themeColor="text1"/>
          <w:sz w:val="16"/>
          <w:szCs w:val="16"/>
          <w:lang w:bidi="hi-IN"/>
        </w:rPr>
      </w:pPr>
      <w:r w:rsidRPr="0042697C">
        <w:rPr>
          <w:b/>
          <w:bCs/>
          <w:color w:val="000000" w:themeColor="text1"/>
          <w:sz w:val="16"/>
          <w:szCs w:val="16"/>
          <w:lang w:bidi="hi-IN"/>
        </w:rPr>
        <w:t xml:space="preserve">MCQ: </w:t>
      </w:r>
      <w:r w:rsidRPr="0042697C">
        <w:rPr>
          <w:bCs/>
          <w:color w:val="000000" w:themeColor="text1"/>
          <w:sz w:val="16"/>
          <w:szCs w:val="16"/>
          <w:lang w:bidi="hi-IN"/>
        </w:rPr>
        <w:t>Multiple Choice Question</w:t>
      </w:r>
      <w:r w:rsidRPr="0042697C">
        <w:rPr>
          <w:b/>
          <w:bCs/>
          <w:color w:val="000000" w:themeColor="text1"/>
          <w:sz w:val="16"/>
          <w:szCs w:val="16"/>
          <w:lang w:bidi="hi-IN"/>
        </w:rPr>
        <w:tab/>
        <w:t xml:space="preserve">         AO: </w:t>
      </w:r>
      <w:r w:rsidRPr="0042697C">
        <w:rPr>
          <w:bCs/>
          <w:color w:val="000000" w:themeColor="text1"/>
          <w:sz w:val="16"/>
          <w:szCs w:val="16"/>
          <w:lang w:bidi="hi-IN"/>
        </w:rPr>
        <w:t>Assignment + Oral</w:t>
      </w:r>
      <w:r w:rsidRPr="0042697C">
        <w:rPr>
          <w:bCs/>
          <w:color w:val="000000" w:themeColor="text1"/>
          <w:sz w:val="16"/>
          <w:szCs w:val="16"/>
          <w:lang w:bidi="hi-IN"/>
        </w:rPr>
        <w:tab/>
      </w:r>
      <w:r w:rsidRPr="0042697C">
        <w:rPr>
          <w:b/>
          <w:bCs/>
          <w:color w:val="000000" w:themeColor="text1"/>
          <w:sz w:val="16"/>
          <w:szCs w:val="16"/>
          <w:lang w:bidi="hi-IN"/>
        </w:rPr>
        <w:tab/>
        <w:t xml:space="preserve">OB: </w:t>
      </w:r>
      <w:r w:rsidRPr="0042697C">
        <w:rPr>
          <w:bCs/>
          <w:color w:val="000000" w:themeColor="text1"/>
          <w:sz w:val="16"/>
          <w:szCs w:val="16"/>
          <w:lang w:bidi="hi-IN"/>
        </w:rPr>
        <w:t xml:space="preserve">Open Book </w:t>
      </w:r>
      <w:r w:rsidRPr="0042697C">
        <w:rPr>
          <w:b/>
          <w:bCs/>
          <w:color w:val="000000" w:themeColor="text1"/>
          <w:sz w:val="16"/>
          <w:szCs w:val="16"/>
          <w:lang w:bidi="hi-IN"/>
        </w:rPr>
        <w:tab/>
        <w:t xml:space="preserve">PP: </w:t>
      </w:r>
      <w:r w:rsidRPr="0042697C">
        <w:rPr>
          <w:bCs/>
          <w:color w:val="000000" w:themeColor="text1"/>
          <w:sz w:val="16"/>
          <w:szCs w:val="16"/>
          <w:lang w:bidi="hi-IN"/>
        </w:rPr>
        <w:t>Pen Paper</w:t>
      </w:r>
      <w:r w:rsidRPr="0042697C">
        <w:rPr>
          <w:bCs/>
          <w:color w:val="000000" w:themeColor="text1"/>
          <w:sz w:val="16"/>
          <w:szCs w:val="16"/>
          <w:lang w:bidi="hi-IN"/>
        </w:rPr>
        <w:tab/>
        <w:t>SO: Submission &amp; Oral</w:t>
      </w:r>
      <w:r w:rsidRPr="0042697C">
        <w:rPr>
          <w:bCs/>
          <w:color w:val="000000" w:themeColor="text1"/>
          <w:sz w:val="16"/>
          <w:szCs w:val="16"/>
          <w:lang w:bidi="hi-IN"/>
        </w:rPr>
        <w:tab/>
      </w:r>
      <w:proofErr w:type="spellStart"/>
      <w:proofErr w:type="gramStart"/>
      <w:r w:rsidRPr="0042697C">
        <w:rPr>
          <w:bCs/>
          <w:color w:val="000000" w:themeColor="text1"/>
          <w:sz w:val="16"/>
          <w:szCs w:val="16"/>
          <w:lang w:bidi="hi-IN"/>
        </w:rPr>
        <w:t>CLC:College</w:t>
      </w:r>
      <w:proofErr w:type="spellEnd"/>
      <w:proofErr w:type="gramEnd"/>
      <w:r w:rsidRPr="0042697C">
        <w:rPr>
          <w:bCs/>
          <w:color w:val="000000" w:themeColor="text1"/>
          <w:sz w:val="16"/>
          <w:szCs w:val="16"/>
          <w:lang w:bidi="hi-IN"/>
        </w:rPr>
        <w:t xml:space="preserve"> level course</w:t>
      </w:r>
    </w:p>
    <w:p w:rsidR="00094207" w:rsidRDefault="00094207" w:rsidP="00657CF0">
      <w:pPr>
        <w:adjustRightInd w:val="0"/>
        <w:jc w:val="both"/>
        <w:rPr>
          <w:rFonts w:eastAsiaTheme="minorHAnsi"/>
          <w:b/>
          <w:color w:val="000000" w:themeColor="text1"/>
          <w:sz w:val="16"/>
          <w:szCs w:val="16"/>
          <w:vertAlign w:val="superscript"/>
        </w:rPr>
      </w:pPr>
    </w:p>
    <w:p w:rsidR="00657CF0" w:rsidRDefault="00657CF0" w:rsidP="00657CF0">
      <w:pPr>
        <w:adjustRightInd w:val="0"/>
        <w:jc w:val="both"/>
        <w:rPr>
          <w:color w:val="000000" w:themeColor="text1"/>
          <w:sz w:val="16"/>
          <w:szCs w:val="16"/>
        </w:rPr>
      </w:pPr>
      <w:r w:rsidRPr="0042697C">
        <w:rPr>
          <w:rFonts w:eastAsiaTheme="minorHAnsi"/>
          <w:b/>
          <w:color w:val="000000" w:themeColor="text1"/>
          <w:sz w:val="16"/>
          <w:szCs w:val="16"/>
          <w:vertAlign w:val="superscript"/>
        </w:rPr>
        <w:t>$</w:t>
      </w:r>
      <w:r w:rsidRPr="0042697C">
        <w:rPr>
          <w:rFonts w:eastAsiaTheme="minorHAnsi"/>
          <w:b/>
          <w:color w:val="000000" w:themeColor="text1"/>
          <w:sz w:val="16"/>
          <w:szCs w:val="16"/>
        </w:rPr>
        <w:t>Proficiency in course/subject – includes the weightage towards ability/ skill/ competence /knowledge level /expertise attained /</w:t>
      </w:r>
      <w:proofErr w:type="gramStart"/>
      <w:r w:rsidRPr="0042697C">
        <w:rPr>
          <w:rFonts w:eastAsiaTheme="minorHAnsi"/>
          <w:b/>
          <w:color w:val="000000" w:themeColor="text1"/>
          <w:sz w:val="16"/>
          <w:szCs w:val="16"/>
        </w:rPr>
        <w:t>attendance ,one</w:t>
      </w:r>
      <w:proofErr w:type="gramEnd"/>
      <w:r w:rsidRPr="0042697C">
        <w:rPr>
          <w:rFonts w:eastAsiaTheme="minorHAnsi"/>
          <w:b/>
          <w:color w:val="000000" w:themeColor="text1"/>
          <w:sz w:val="16"/>
          <w:szCs w:val="16"/>
        </w:rPr>
        <w:t xml:space="preserve"> minute paper writing etc. in that particular course/subject,$$</w:t>
      </w:r>
      <w:r w:rsidRPr="0042697C">
        <w:rPr>
          <w:color w:val="000000" w:themeColor="text1"/>
          <w:sz w:val="16"/>
          <w:szCs w:val="16"/>
        </w:rPr>
        <w:t xml:space="preserve"> Course will run for Group A/B in III/IV semester respectively. </w:t>
      </w:r>
    </w:p>
    <w:p w:rsidR="004B32A9" w:rsidRPr="0042697C" w:rsidRDefault="004B32A9" w:rsidP="00657CF0">
      <w:pPr>
        <w:adjustRightInd w:val="0"/>
        <w:jc w:val="both"/>
        <w:rPr>
          <w:color w:val="000000" w:themeColor="text1"/>
          <w:sz w:val="16"/>
          <w:szCs w:val="16"/>
        </w:rPr>
      </w:pPr>
    </w:p>
    <w:tbl>
      <w:tblPr>
        <w:tblStyle w:val="TableGrid"/>
        <w:tblW w:w="4154" w:type="pct"/>
        <w:jc w:val="center"/>
        <w:tblLook w:val="04A0" w:firstRow="1" w:lastRow="0" w:firstColumn="1" w:lastColumn="0" w:noHBand="0" w:noVBand="1"/>
      </w:tblPr>
      <w:tblGrid>
        <w:gridCol w:w="801"/>
        <w:gridCol w:w="827"/>
        <w:gridCol w:w="940"/>
        <w:gridCol w:w="950"/>
        <w:gridCol w:w="825"/>
        <w:gridCol w:w="1290"/>
        <w:gridCol w:w="890"/>
        <w:gridCol w:w="1042"/>
        <w:gridCol w:w="1337"/>
        <w:gridCol w:w="1337"/>
        <w:gridCol w:w="1483"/>
        <w:gridCol w:w="1332"/>
      </w:tblGrid>
      <w:tr w:rsidR="0042697C" w:rsidRPr="0042697C" w:rsidTr="004A29BB">
        <w:trPr>
          <w:jc w:val="center"/>
        </w:trPr>
        <w:tc>
          <w:tcPr>
            <w:tcW w:w="2158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2CC1" w:rsidRPr="0042697C" w:rsidRDefault="00482CC1" w:rsidP="005E30F1">
            <w:pPr>
              <w:jc w:val="center"/>
              <w:rPr>
                <w:b/>
                <w:color w:val="000000" w:themeColor="text1"/>
                <w:sz w:val="18"/>
              </w:rPr>
            </w:pPr>
            <w:r w:rsidRPr="0042697C">
              <w:rPr>
                <w:b/>
                <w:color w:val="000000" w:themeColor="text1"/>
                <w:sz w:val="18"/>
              </w:rPr>
              <w:t>Mode of Teaching</w:t>
            </w:r>
          </w:p>
        </w:tc>
        <w:tc>
          <w:tcPr>
            <w:tcW w:w="2332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482CC1" w:rsidRPr="0042697C" w:rsidRDefault="00482CC1" w:rsidP="005E30F1">
            <w:pPr>
              <w:jc w:val="center"/>
              <w:rPr>
                <w:b/>
                <w:color w:val="000000" w:themeColor="text1"/>
                <w:sz w:val="18"/>
              </w:rPr>
            </w:pPr>
            <w:r w:rsidRPr="0042697C">
              <w:rPr>
                <w:b/>
                <w:color w:val="000000" w:themeColor="text1"/>
                <w:sz w:val="18"/>
              </w:rPr>
              <w:t>Mode of Examination</w:t>
            </w:r>
          </w:p>
        </w:tc>
        <w:tc>
          <w:tcPr>
            <w:tcW w:w="51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2CC1" w:rsidRPr="0042697C" w:rsidRDefault="00482CC1" w:rsidP="005E30F1">
            <w:pPr>
              <w:jc w:val="center"/>
              <w:rPr>
                <w:b/>
                <w:color w:val="000000" w:themeColor="text1"/>
                <w:sz w:val="18"/>
              </w:rPr>
            </w:pPr>
            <w:r w:rsidRPr="0042697C">
              <w:rPr>
                <w:b/>
                <w:color w:val="000000" w:themeColor="text1"/>
                <w:sz w:val="18"/>
              </w:rPr>
              <w:t>Total Credits</w:t>
            </w:r>
          </w:p>
        </w:tc>
      </w:tr>
      <w:tr w:rsidR="0042697C" w:rsidRPr="0042697C" w:rsidTr="005E30F1">
        <w:trPr>
          <w:jc w:val="center"/>
        </w:trPr>
        <w:tc>
          <w:tcPr>
            <w:tcW w:w="134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FBF7"/>
          </w:tcPr>
          <w:p w:rsidR="00482CC1" w:rsidRPr="0042697C" w:rsidRDefault="00482CC1" w:rsidP="005E30F1">
            <w:pPr>
              <w:jc w:val="center"/>
              <w:rPr>
                <w:b/>
                <w:color w:val="000000" w:themeColor="text1"/>
                <w:sz w:val="18"/>
              </w:rPr>
            </w:pPr>
            <w:r w:rsidRPr="0042697C">
              <w:rPr>
                <w:b/>
                <w:color w:val="000000" w:themeColor="text1"/>
                <w:sz w:val="18"/>
              </w:rPr>
              <w:t>Theory</w:t>
            </w:r>
          </w:p>
        </w:tc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FBF7"/>
            <w:vAlign w:val="center"/>
            <w:hideMark/>
          </w:tcPr>
          <w:p w:rsidR="00482CC1" w:rsidRPr="0042697C" w:rsidRDefault="00482CC1" w:rsidP="005E30F1">
            <w:pPr>
              <w:jc w:val="center"/>
              <w:rPr>
                <w:b/>
                <w:color w:val="000000" w:themeColor="text1"/>
                <w:sz w:val="18"/>
              </w:rPr>
            </w:pPr>
            <w:r w:rsidRPr="0042697C">
              <w:rPr>
                <w:b/>
                <w:color w:val="000000" w:themeColor="text1"/>
                <w:sz w:val="18"/>
              </w:rPr>
              <w:t>Lab</w:t>
            </w: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FBF7"/>
            <w:vAlign w:val="center"/>
          </w:tcPr>
          <w:p w:rsidR="00482CC1" w:rsidRPr="0042697C" w:rsidRDefault="00482CC1" w:rsidP="005E30F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2697C">
              <w:rPr>
                <w:b/>
                <w:color w:val="000000" w:themeColor="text1"/>
                <w:sz w:val="18"/>
                <w:szCs w:val="18"/>
              </w:rPr>
              <w:t>NEC</w:t>
            </w:r>
          </w:p>
        </w:tc>
        <w:tc>
          <w:tcPr>
            <w:tcW w:w="125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FBF7"/>
          </w:tcPr>
          <w:p w:rsidR="00482CC1" w:rsidRPr="0042697C" w:rsidRDefault="00482CC1" w:rsidP="005E30F1">
            <w:pPr>
              <w:jc w:val="center"/>
              <w:rPr>
                <w:b/>
                <w:color w:val="000000" w:themeColor="text1"/>
                <w:sz w:val="18"/>
              </w:rPr>
            </w:pPr>
            <w:r w:rsidRPr="0042697C">
              <w:rPr>
                <w:b/>
                <w:color w:val="000000" w:themeColor="text1"/>
                <w:sz w:val="18"/>
              </w:rPr>
              <w:t>Theory</w:t>
            </w:r>
          </w:p>
        </w:tc>
        <w:tc>
          <w:tcPr>
            <w:tcW w:w="5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FBF7"/>
          </w:tcPr>
          <w:p w:rsidR="00482CC1" w:rsidRPr="0042697C" w:rsidRDefault="00482CC1" w:rsidP="005E30F1">
            <w:pPr>
              <w:jc w:val="center"/>
              <w:rPr>
                <w:b/>
                <w:color w:val="000000" w:themeColor="text1"/>
                <w:sz w:val="18"/>
              </w:rPr>
            </w:pPr>
            <w:r w:rsidRPr="0042697C">
              <w:rPr>
                <w:b/>
                <w:color w:val="000000" w:themeColor="text1"/>
                <w:sz w:val="18"/>
              </w:rPr>
              <w:t>Lab</w:t>
            </w:r>
          </w:p>
        </w:tc>
        <w:tc>
          <w:tcPr>
            <w:tcW w:w="56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2CC1" w:rsidRPr="0042697C" w:rsidRDefault="00482CC1" w:rsidP="005E30F1">
            <w:pPr>
              <w:jc w:val="center"/>
              <w:rPr>
                <w:b/>
                <w:color w:val="000000" w:themeColor="text1"/>
                <w:sz w:val="18"/>
              </w:rPr>
            </w:pPr>
            <w:r w:rsidRPr="0042697C">
              <w:rPr>
                <w:b/>
                <w:color w:val="000000" w:themeColor="text1"/>
                <w:sz w:val="18"/>
                <w:szCs w:val="18"/>
              </w:rPr>
              <w:t>SIP/ SLP/ NEC</w:t>
            </w:r>
          </w:p>
        </w:tc>
        <w:tc>
          <w:tcPr>
            <w:tcW w:w="51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82CC1" w:rsidRPr="0042697C" w:rsidRDefault="00482CC1" w:rsidP="005E30F1">
            <w:pPr>
              <w:jc w:val="center"/>
              <w:rPr>
                <w:b/>
                <w:color w:val="000000" w:themeColor="text1"/>
                <w:sz w:val="18"/>
              </w:rPr>
            </w:pPr>
          </w:p>
        </w:tc>
      </w:tr>
      <w:tr w:rsidR="0042697C" w:rsidRPr="0042697C" w:rsidTr="005E30F1">
        <w:trPr>
          <w:jc w:val="center"/>
        </w:trPr>
        <w:tc>
          <w:tcPr>
            <w:tcW w:w="30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82CC1" w:rsidRPr="0042697C" w:rsidRDefault="00482CC1" w:rsidP="005E30F1">
            <w:pPr>
              <w:jc w:val="center"/>
              <w:rPr>
                <w:b/>
                <w:color w:val="000000" w:themeColor="text1"/>
                <w:sz w:val="18"/>
              </w:rPr>
            </w:pPr>
            <w:r w:rsidRPr="0042697C">
              <w:rPr>
                <w:b/>
                <w:color w:val="000000" w:themeColor="text1"/>
                <w:sz w:val="18"/>
              </w:rPr>
              <w:t>Offline</w:t>
            </w:r>
          </w:p>
        </w:tc>
        <w:tc>
          <w:tcPr>
            <w:tcW w:w="31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82CC1" w:rsidRPr="0042697C" w:rsidRDefault="00482CC1" w:rsidP="005E30F1">
            <w:pPr>
              <w:jc w:val="center"/>
              <w:rPr>
                <w:b/>
                <w:color w:val="000000" w:themeColor="text1"/>
                <w:sz w:val="18"/>
              </w:rPr>
            </w:pPr>
            <w:r w:rsidRPr="0042697C">
              <w:rPr>
                <w:b/>
                <w:color w:val="000000" w:themeColor="text1"/>
                <w:sz w:val="18"/>
              </w:rPr>
              <w:t>Online</w:t>
            </w:r>
          </w:p>
        </w:tc>
        <w:tc>
          <w:tcPr>
            <w:tcW w:w="7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CC1" w:rsidRPr="0042697C" w:rsidRDefault="00482CC1" w:rsidP="005E30F1">
            <w:pPr>
              <w:jc w:val="center"/>
              <w:rPr>
                <w:b/>
                <w:color w:val="000000" w:themeColor="text1"/>
                <w:sz w:val="18"/>
              </w:rPr>
            </w:pPr>
            <w:r w:rsidRPr="0042697C">
              <w:rPr>
                <w:b/>
                <w:color w:val="000000" w:themeColor="text1"/>
                <w:sz w:val="18"/>
              </w:rPr>
              <w:t>Blended</w:t>
            </w:r>
          </w:p>
        </w:tc>
        <w:tc>
          <w:tcPr>
            <w:tcW w:w="31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82CC1" w:rsidRPr="0042697C" w:rsidRDefault="00482CC1" w:rsidP="005E30F1">
            <w:pPr>
              <w:jc w:val="center"/>
              <w:rPr>
                <w:b/>
                <w:color w:val="000000" w:themeColor="text1"/>
                <w:sz w:val="18"/>
              </w:rPr>
            </w:pPr>
            <w:r w:rsidRPr="0042697C">
              <w:rPr>
                <w:b/>
                <w:color w:val="000000" w:themeColor="text1"/>
                <w:sz w:val="18"/>
              </w:rPr>
              <w:t>Offline</w:t>
            </w:r>
          </w:p>
        </w:tc>
        <w:tc>
          <w:tcPr>
            <w:tcW w:w="49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CC1" w:rsidRPr="0042697C" w:rsidRDefault="00482CC1" w:rsidP="005E30F1">
            <w:pPr>
              <w:jc w:val="center"/>
              <w:rPr>
                <w:b/>
                <w:color w:val="000000" w:themeColor="text1"/>
                <w:sz w:val="18"/>
              </w:rPr>
            </w:pPr>
            <w:r w:rsidRPr="0042697C">
              <w:rPr>
                <w:rFonts w:eastAsia="Arial Unicode MS"/>
                <w:b/>
                <w:color w:val="000000" w:themeColor="text1"/>
              </w:rPr>
              <w:t>Interactive</w:t>
            </w:r>
          </w:p>
        </w:tc>
        <w:tc>
          <w:tcPr>
            <w:tcW w:w="34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2CC1" w:rsidRPr="0042697C" w:rsidRDefault="00482CC1" w:rsidP="005E30F1">
            <w:pPr>
              <w:jc w:val="center"/>
              <w:rPr>
                <w:b/>
                <w:color w:val="000000" w:themeColor="text1"/>
                <w:sz w:val="18"/>
              </w:rPr>
            </w:pPr>
            <w:r w:rsidRPr="0042697C">
              <w:rPr>
                <w:b/>
                <w:color w:val="000000" w:themeColor="text1"/>
                <w:sz w:val="18"/>
              </w:rPr>
              <w:t>PP</w:t>
            </w:r>
          </w:p>
        </w:tc>
        <w:tc>
          <w:tcPr>
            <w:tcW w:w="39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2CC1" w:rsidRPr="0042697C" w:rsidRDefault="00482CC1" w:rsidP="005E30F1">
            <w:pPr>
              <w:jc w:val="center"/>
              <w:rPr>
                <w:b/>
                <w:color w:val="000000" w:themeColor="text1"/>
                <w:sz w:val="18"/>
              </w:rPr>
            </w:pPr>
            <w:r w:rsidRPr="0042697C">
              <w:rPr>
                <w:b/>
                <w:color w:val="000000" w:themeColor="text1"/>
                <w:sz w:val="18"/>
              </w:rPr>
              <w:t>A+O</w:t>
            </w:r>
          </w:p>
        </w:tc>
        <w:tc>
          <w:tcPr>
            <w:tcW w:w="51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2CC1" w:rsidRPr="0042697C" w:rsidRDefault="00482CC1" w:rsidP="005E30F1">
            <w:pPr>
              <w:jc w:val="center"/>
              <w:rPr>
                <w:b/>
                <w:color w:val="000000" w:themeColor="text1"/>
                <w:sz w:val="18"/>
              </w:rPr>
            </w:pPr>
            <w:r w:rsidRPr="0042697C">
              <w:rPr>
                <w:b/>
                <w:color w:val="000000" w:themeColor="text1"/>
                <w:sz w:val="18"/>
              </w:rPr>
              <w:t>MCQ</w:t>
            </w:r>
          </w:p>
        </w:tc>
        <w:tc>
          <w:tcPr>
            <w:tcW w:w="51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2CC1" w:rsidRPr="0042697C" w:rsidRDefault="00482CC1" w:rsidP="005E30F1">
            <w:pPr>
              <w:jc w:val="center"/>
              <w:rPr>
                <w:b/>
                <w:color w:val="000000" w:themeColor="text1"/>
                <w:sz w:val="18"/>
              </w:rPr>
            </w:pPr>
            <w:r w:rsidRPr="0042697C">
              <w:rPr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68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CC1" w:rsidRPr="0042697C" w:rsidRDefault="00482CC1" w:rsidP="005E30F1">
            <w:pPr>
              <w:jc w:val="center"/>
              <w:rPr>
                <w:b/>
                <w:color w:val="000000" w:themeColor="text1"/>
                <w:sz w:val="18"/>
              </w:rPr>
            </w:pPr>
            <w:r w:rsidRPr="0042697C">
              <w:rPr>
                <w:b/>
                <w:color w:val="000000" w:themeColor="text1"/>
                <w:sz w:val="18"/>
                <w:szCs w:val="18"/>
              </w:rPr>
              <w:t>SO</w:t>
            </w:r>
          </w:p>
        </w:tc>
        <w:tc>
          <w:tcPr>
            <w:tcW w:w="51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82CC1" w:rsidRPr="0042697C" w:rsidRDefault="00482CC1" w:rsidP="005E30F1">
            <w:pPr>
              <w:rPr>
                <w:b/>
                <w:color w:val="000000" w:themeColor="text1"/>
                <w:sz w:val="18"/>
              </w:rPr>
            </w:pPr>
          </w:p>
        </w:tc>
      </w:tr>
      <w:tr w:rsidR="0042697C" w:rsidRPr="0042697C" w:rsidTr="005E30F1">
        <w:trPr>
          <w:jc w:val="center"/>
        </w:trPr>
        <w:tc>
          <w:tcPr>
            <w:tcW w:w="30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2CC1" w:rsidRPr="0042697C" w:rsidRDefault="00482CC1" w:rsidP="005E30F1">
            <w:pPr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1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2CC1" w:rsidRPr="0042697C" w:rsidRDefault="00482CC1" w:rsidP="005E30F1">
            <w:pPr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CC1" w:rsidRPr="0042697C" w:rsidRDefault="00482CC1" w:rsidP="005E30F1">
            <w:pPr>
              <w:jc w:val="center"/>
              <w:rPr>
                <w:b/>
                <w:color w:val="000000" w:themeColor="text1"/>
                <w:sz w:val="18"/>
              </w:rPr>
            </w:pPr>
            <w:r w:rsidRPr="0042697C">
              <w:rPr>
                <w:b/>
                <w:color w:val="000000" w:themeColor="text1"/>
                <w:sz w:val="18"/>
              </w:rPr>
              <w:t>Offline</w:t>
            </w:r>
          </w:p>
        </w:tc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CC1" w:rsidRPr="0042697C" w:rsidRDefault="00482CC1" w:rsidP="005E30F1">
            <w:pPr>
              <w:jc w:val="center"/>
              <w:rPr>
                <w:b/>
                <w:color w:val="000000" w:themeColor="text1"/>
                <w:sz w:val="18"/>
              </w:rPr>
            </w:pPr>
            <w:r w:rsidRPr="0042697C">
              <w:rPr>
                <w:b/>
                <w:color w:val="000000" w:themeColor="text1"/>
                <w:sz w:val="18"/>
              </w:rPr>
              <w:t>Online</w:t>
            </w:r>
          </w:p>
        </w:tc>
        <w:tc>
          <w:tcPr>
            <w:tcW w:w="31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2CC1" w:rsidRPr="0042697C" w:rsidRDefault="00482CC1" w:rsidP="005E30F1">
            <w:pPr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49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CC1" w:rsidRPr="0042697C" w:rsidRDefault="00482CC1" w:rsidP="005E30F1">
            <w:pPr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82CC1" w:rsidRPr="0042697C" w:rsidRDefault="00482CC1" w:rsidP="005E30F1">
            <w:pPr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9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82CC1" w:rsidRPr="0042697C" w:rsidRDefault="00482CC1" w:rsidP="005E30F1">
            <w:pPr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12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82CC1" w:rsidRPr="0042697C" w:rsidRDefault="00482CC1" w:rsidP="005E30F1">
            <w:pPr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12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82CC1" w:rsidRPr="0042697C" w:rsidRDefault="00482CC1" w:rsidP="005E30F1">
            <w:pPr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CC1" w:rsidRPr="0042697C" w:rsidRDefault="00482CC1" w:rsidP="005E30F1">
            <w:pPr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1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2CC1" w:rsidRPr="0042697C" w:rsidRDefault="00482CC1" w:rsidP="005E30F1">
            <w:pPr>
              <w:rPr>
                <w:b/>
                <w:color w:val="000000" w:themeColor="text1"/>
                <w:sz w:val="18"/>
              </w:rPr>
            </w:pPr>
          </w:p>
        </w:tc>
      </w:tr>
      <w:tr w:rsidR="0042697C" w:rsidRPr="0042697C" w:rsidTr="004A29BB">
        <w:trPr>
          <w:jc w:val="center"/>
        </w:trPr>
        <w:tc>
          <w:tcPr>
            <w:tcW w:w="3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482CC1" w:rsidRPr="0042697C" w:rsidRDefault="006961CE" w:rsidP="005E30F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482CC1" w:rsidRPr="0042697C" w:rsidRDefault="00E01B56" w:rsidP="005E30F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2697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2CC1" w:rsidRPr="0042697C" w:rsidRDefault="006961CE" w:rsidP="005E30F1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10</w:t>
            </w:r>
          </w:p>
        </w:tc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482CC1" w:rsidRPr="0042697C" w:rsidRDefault="006961CE" w:rsidP="005E30F1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5</w:t>
            </w:r>
          </w:p>
        </w:tc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482CC1" w:rsidRPr="0042697C" w:rsidRDefault="00FF3865" w:rsidP="005E30F1">
            <w:pPr>
              <w:jc w:val="center"/>
              <w:rPr>
                <w:b/>
                <w:color w:val="000000" w:themeColor="text1"/>
                <w:sz w:val="18"/>
              </w:rPr>
            </w:pPr>
            <w:r w:rsidRPr="0042697C">
              <w:rPr>
                <w:b/>
                <w:color w:val="000000" w:themeColor="text1"/>
                <w:sz w:val="18"/>
              </w:rPr>
              <w:t>4</w:t>
            </w: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2CC1" w:rsidRPr="0042697C" w:rsidRDefault="00FF3865" w:rsidP="005E30F1">
            <w:pPr>
              <w:jc w:val="center"/>
              <w:rPr>
                <w:b/>
                <w:color w:val="000000" w:themeColor="text1"/>
                <w:sz w:val="18"/>
              </w:rPr>
            </w:pPr>
            <w:r w:rsidRPr="0042697C">
              <w:rPr>
                <w:b/>
                <w:color w:val="000000" w:themeColor="text1"/>
                <w:sz w:val="18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482CC1" w:rsidRPr="0042697C" w:rsidRDefault="00482CC1" w:rsidP="006961CE">
            <w:pPr>
              <w:jc w:val="center"/>
              <w:rPr>
                <w:b/>
                <w:color w:val="000000" w:themeColor="text1"/>
                <w:sz w:val="18"/>
              </w:rPr>
            </w:pPr>
            <w:r w:rsidRPr="0042697C">
              <w:rPr>
                <w:b/>
                <w:color w:val="000000" w:themeColor="text1"/>
                <w:sz w:val="18"/>
              </w:rPr>
              <w:t>1</w:t>
            </w:r>
            <w:r w:rsidR="006961CE">
              <w:rPr>
                <w:b/>
                <w:color w:val="000000" w:themeColor="text1"/>
                <w:sz w:val="18"/>
              </w:rPr>
              <w:t>4</w:t>
            </w: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482CC1" w:rsidRPr="0042697C" w:rsidRDefault="00482CC1" w:rsidP="005E30F1">
            <w:pPr>
              <w:jc w:val="center"/>
              <w:rPr>
                <w:b/>
                <w:color w:val="000000" w:themeColor="text1"/>
                <w:sz w:val="18"/>
              </w:rPr>
            </w:pPr>
            <w:r w:rsidRPr="0042697C">
              <w:rPr>
                <w:b/>
                <w:color w:val="000000" w:themeColor="text1"/>
                <w:sz w:val="18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482CC1" w:rsidRPr="0042697C" w:rsidRDefault="006961CE" w:rsidP="005E30F1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3</w:t>
            </w:r>
          </w:p>
        </w:tc>
        <w:tc>
          <w:tcPr>
            <w:tcW w:w="5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482CC1" w:rsidRPr="0042697C" w:rsidRDefault="00E01B56" w:rsidP="005E30F1">
            <w:pPr>
              <w:jc w:val="center"/>
              <w:rPr>
                <w:b/>
                <w:color w:val="000000" w:themeColor="text1"/>
                <w:sz w:val="18"/>
              </w:rPr>
            </w:pPr>
            <w:r w:rsidRPr="0042697C">
              <w:rPr>
                <w:b/>
                <w:color w:val="000000" w:themeColor="text1"/>
                <w:sz w:val="18"/>
              </w:rPr>
              <w:t>2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482CC1" w:rsidRPr="0042697C" w:rsidRDefault="00FF3865" w:rsidP="005E30F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2697C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82CC1" w:rsidRPr="0042697C" w:rsidRDefault="00482CC1" w:rsidP="00FF3865">
            <w:pPr>
              <w:jc w:val="center"/>
              <w:rPr>
                <w:b/>
                <w:color w:val="000000" w:themeColor="text1"/>
                <w:sz w:val="18"/>
              </w:rPr>
            </w:pPr>
            <w:r w:rsidRPr="0042697C">
              <w:rPr>
                <w:b/>
                <w:color w:val="000000" w:themeColor="text1"/>
                <w:sz w:val="18"/>
              </w:rPr>
              <w:t>2</w:t>
            </w:r>
            <w:r w:rsidR="00FF3865" w:rsidRPr="0042697C">
              <w:rPr>
                <w:b/>
                <w:color w:val="000000" w:themeColor="text1"/>
                <w:sz w:val="18"/>
              </w:rPr>
              <w:t>0</w:t>
            </w:r>
          </w:p>
        </w:tc>
      </w:tr>
      <w:tr w:rsidR="0042697C" w:rsidRPr="0042697C" w:rsidTr="004A29BB">
        <w:trPr>
          <w:jc w:val="center"/>
        </w:trPr>
        <w:tc>
          <w:tcPr>
            <w:tcW w:w="3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482CC1" w:rsidRPr="0042697C" w:rsidRDefault="006961CE" w:rsidP="005E30F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482CC1" w:rsidRPr="0042697C" w:rsidRDefault="00482CC1" w:rsidP="005E30F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2CC1" w:rsidRPr="0042697C" w:rsidRDefault="006961CE" w:rsidP="005E30F1">
            <w:pPr>
              <w:jc w:val="center"/>
              <w:rPr>
                <w:b/>
                <w:bCs/>
                <w:color w:val="000000" w:themeColor="text1"/>
                <w:sz w:val="18"/>
              </w:rPr>
            </w:pPr>
            <w:r>
              <w:rPr>
                <w:b/>
                <w:bCs/>
                <w:color w:val="000000" w:themeColor="text1"/>
                <w:sz w:val="18"/>
              </w:rPr>
              <w:t>50</w:t>
            </w:r>
          </w:p>
        </w:tc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482CC1" w:rsidRPr="0042697C" w:rsidRDefault="006961CE" w:rsidP="005E30F1">
            <w:pPr>
              <w:jc w:val="center"/>
              <w:rPr>
                <w:b/>
                <w:bCs/>
                <w:color w:val="000000" w:themeColor="text1"/>
                <w:sz w:val="18"/>
              </w:rPr>
            </w:pPr>
            <w:r>
              <w:rPr>
                <w:b/>
                <w:bCs/>
                <w:color w:val="000000" w:themeColor="text1"/>
                <w:sz w:val="18"/>
              </w:rPr>
              <w:t>25</w:t>
            </w:r>
          </w:p>
        </w:tc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482CC1" w:rsidRPr="0042697C" w:rsidRDefault="00B21BBA" w:rsidP="005E30F1">
            <w:pPr>
              <w:jc w:val="center"/>
              <w:rPr>
                <w:b/>
                <w:bCs/>
                <w:color w:val="000000" w:themeColor="text1"/>
                <w:sz w:val="18"/>
              </w:rPr>
            </w:pPr>
            <w:r w:rsidRPr="0042697C">
              <w:rPr>
                <w:b/>
                <w:bCs/>
                <w:color w:val="000000" w:themeColor="text1"/>
                <w:sz w:val="18"/>
              </w:rPr>
              <w:t>20</w:t>
            </w: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2CC1" w:rsidRPr="0042697C" w:rsidRDefault="00B21BBA" w:rsidP="005E30F1">
            <w:pPr>
              <w:jc w:val="center"/>
              <w:rPr>
                <w:b/>
                <w:color w:val="000000" w:themeColor="text1"/>
                <w:sz w:val="18"/>
              </w:rPr>
            </w:pPr>
            <w:r w:rsidRPr="0042697C">
              <w:rPr>
                <w:b/>
                <w:color w:val="000000" w:themeColor="text1"/>
                <w:sz w:val="18"/>
              </w:rPr>
              <w:t>5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482CC1" w:rsidRPr="0042697C" w:rsidRDefault="006961CE" w:rsidP="005E30F1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70</w:t>
            </w: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482CC1" w:rsidRPr="0042697C" w:rsidRDefault="00E01B56" w:rsidP="005E30F1">
            <w:pPr>
              <w:jc w:val="center"/>
              <w:rPr>
                <w:b/>
                <w:color w:val="000000" w:themeColor="text1"/>
                <w:sz w:val="18"/>
              </w:rPr>
            </w:pPr>
            <w:r w:rsidRPr="0042697C">
              <w:rPr>
                <w:b/>
                <w:color w:val="000000" w:themeColor="text1"/>
                <w:sz w:val="18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482CC1" w:rsidRPr="0042697C" w:rsidRDefault="006961CE" w:rsidP="005E30F1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15</w:t>
            </w:r>
          </w:p>
        </w:tc>
        <w:tc>
          <w:tcPr>
            <w:tcW w:w="5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482CC1" w:rsidRPr="0042697C" w:rsidRDefault="00E01B56" w:rsidP="005E30F1">
            <w:pPr>
              <w:jc w:val="center"/>
              <w:rPr>
                <w:b/>
                <w:color w:val="000000" w:themeColor="text1"/>
                <w:sz w:val="18"/>
              </w:rPr>
            </w:pPr>
            <w:r w:rsidRPr="0042697C">
              <w:rPr>
                <w:b/>
                <w:color w:val="000000" w:themeColor="text1"/>
                <w:sz w:val="18"/>
              </w:rPr>
              <w:t>10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482CC1" w:rsidRPr="0042697C" w:rsidRDefault="00B21BBA" w:rsidP="005E30F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2697C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82CC1" w:rsidRPr="0042697C" w:rsidRDefault="00482CC1" w:rsidP="005E30F1">
            <w:pPr>
              <w:jc w:val="center"/>
              <w:rPr>
                <w:b/>
                <w:color w:val="000000" w:themeColor="text1"/>
                <w:sz w:val="18"/>
              </w:rPr>
            </w:pPr>
            <w:r w:rsidRPr="0042697C">
              <w:rPr>
                <w:b/>
                <w:color w:val="000000" w:themeColor="text1"/>
                <w:sz w:val="18"/>
              </w:rPr>
              <w:t>Credits %</w:t>
            </w:r>
          </w:p>
        </w:tc>
      </w:tr>
    </w:tbl>
    <w:p w:rsidR="00B94103" w:rsidRPr="0042697C" w:rsidRDefault="00B94103" w:rsidP="00B94103">
      <w:pPr>
        <w:rPr>
          <w:color w:val="000000" w:themeColor="text1"/>
          <w:sz w:val="16"/>
          <w:szCs w:val="16"/>
        </w:rPr>
      </w:pPr>
    </w:p>
    <w:p w:rsidR="00FD4CA3" w:rsidRPr="0042697C" w:rsidRDefault="00FD4CA3" w:rsidP="00944158">
      <w:pPr>
        <w:autoSpaceDE w:val="0"/>
        <w:autoSpaceDN w:val="0"/>
        <w:adjustRightInd w:val="0"/>
        <w:rPr>
          <w:b/>
          <w:bCs/>
          <w:color w:val="000000" w:themeColor="text1"/>
          <w:sz w:val="16"/>
          <w:szCs w:val="16"/>
          <w:lang w:bidi="hi-IN"/>
        </w:rPr>
      </w:pPr>
    </w:p>
    <w:sectPr w:rsidR="00FD4CA3" w:rsidRPr="0042697C" w:rsidSect="005409A6">
      <w:headerReference w:type="default" r:id="rId8"/>
      <w:pgSz w:w="16838" w:h="11906" w:orient="landscape"/>
      <w:pgMar w:top="576" w:right="395" w:bottom="576" w:left="720" w:header="43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049" w:rsidRDefault="00CD7049" w:rsidP="009D32CF">
      <w:r>
        <w:separator/>
      </w:r>
    </w:p>
  </w:endnote>
  <w:endnote w:type="continuationSeparator" w:id="0">
    <w:p w:rsidR="00CD7049" w:rsidRDefault="00CD7049" w:rsidP="009D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049" w:rsidRDefault="00CD7049" w:rsidP="009D32CF">
      <w:r>
        <w:separator/>
      </w:r>
    </w:p>
  </w:footnote>
  <w:footnote w:type="continuationSeparator" w:id="0">
    <w:p w:rsidR="00CD7049" w:rsidRDefault="00CD7049" w:rsidP="009D3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2A9" w:rsidRPr="00776FFF" w:rsidRDefault="004B32A9" w:rsidP="009D32CF">
    <w:pPr>
      <w:spacing w:line="276" w:lineRule="auto"/>
      <w:jc w:val="center"/>
      <w:rPr>
        <w:b/>
        <w:sz w:val="32"/>
        <w:szCs w:val="32"/>
      </w:rPr>
    </w:pPr>
    <w:r w:rsidRPr="00776FFF">
      <w:rPr>
        <w:b/>
        <w:sz w:val="32"/>
        <w:szCs w:val="32"/>
      </w:rPr>
      <w:t>MADHAV INSTITUTE OF TECHNOLOGY &amp; SCIENCE, GWALIOR</w:t>
    </w:r>
  </w:p>
  <w:p w:rsidR="004B32A9" w:rsidRPr="00E90BD8" w:rsidRDefault="004B32A9" w:rsidP="009D32CF">
    <w:pPr>
      <w:autoSpaceDE w:val="0"/>
      <w:autoSpaceDN w:val="0"/>
      <w:adjustRightInd w:val="0"/>
      <w:spacing w:line="276" w:lineRule="auto"/>
      <w:jc w:val="center"/>
      <w:rPr>
        <w:b/>
        <w:sz w:val="24"/>
        <w:szCs w:val="24"/>
      </w:rPr>
    </w:pPr>
    <w:r w:rsidRPr="00E90BD8">
      <w:rPr>
        <w:b/>
        <w:sz w:val="24"/>
        <w:szCs w:val="24"/>
      </w:rPr>
      <w:t>(A Govt. Aided UGC Autonomous Institute Affiliated to RGPV, Bhopa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B87D6C"/>
    <w:multiLevelType w:val="multilevel"/>
    <w:tmpl w:val="D668F4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color w:val="1F497D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CF"/>
    <w:rsid w:val="00007EE3"/>
    <w:rsid w:val="00010AD2"/>
    <w:rsid w:val="00015728"/>
    <w:rsid w:val="00016442"/>
    <w:rsid w:val="00021829"/>
    <w:rsid w:val="00045473"/>
    <w:rsid w:val="000611E5"/>
    <w:rsid w:val="0006340D"/>
    <w:rsid w:val="000644D7"/>
    <w:rsid w:val="00076CA0"/>
    <w:rsid w:val="000774C4"/>
    <w:rsid w:val="00084AFA"/>
    <w:rsid w:val="00084BFC"/>
    <w:rsid w:val="00094207"/>
    <w:rsid w:val="00095047"/>
    <w:rsid w:val="000A59F4"/>
    <w:rsid w:val="000A5A43"/>
    <w:rsid w:val="000B5988"/>
    <w:rsid w:val="000B77E9"/>
    <w:rsid w:val="000C28DA"/>
    <w:rsid w:val="000C6E2A"/>
    <w:rsid w:val="000C7CA4"/>
    <w:rsid w:val="000D2CC3"/>
    <w:rsid w:val="000D39C0"/>
    <w:rsid w:val="000E0EFE"/>
    <w:rsid w:val="000E15AF"/>
    <w:rsid w:val="000E4CA9"/>
    <w:rsid w:val="000F781C"/>
    <w:rsid w:val="001063E3"/>
    <w:rsid w:val="0011421B"/>
    <w:rsid w:val="001146DB"/>
    <w:rsid w:val="00114929"/>
    <w:rsid w:val="00115F5E"/>
    <w:rsid w:val="00141137"/>
    <w:rsid w:val="001437A2"/>
    <w:rsid w:val="00147081"/>
    <w:rsid w:val="001512C8"/>
    <w:rsid w:val="00163E88"/>
    <w:rsid w:val="00181F76"/>
    <w:rsid w:val="001835F1"/>
    <w:rsid w:val="0018723D"/>
    <w:rsid w:val="0019130A"/>
    <w:rsid w:val="001948CA"/>
    <w:rsid w:val="00196592"/>
    <w:rsid w:val="001A08EA"/>
    <w:rsid w:val="001A1B04"/>
    <w:rsid w:val="001A3BBE"/>
    <w:rsid w:val="001B1768"/>
    <w:rsid w:val="001C0680"/>
    <w:rsid w:val="001E1794"/>
    <w:rsid w:val="001E55A2"/>
    <w:rsid w:val="001E7AD9"/>
    <w:rsid w:val="00203ED1"/>
    <w:rsid w:val="00204C90"/>
    <w:rsid w:val="0021219E"/>
    <w:rsid w:val="00216415"/>
    <w:rsid w:val="00222F9C"/>
    <w:rsid w:val="0022764B"/>
    <w:rsid w:val="00234D2F"/>
    <w:rsid w:val="00235751"/>
    <w:rsid w:val="00235D97"/>
    <w:rsid w:val="00237B05"/>
    <w:rsid w:val="00242999"/>
    <w:rsid w:val="00251DE5"/>
    <w:rsid w:val="00252CDC"/>
    <w:rsid w:val="0026376B"/>
    <w:rsid w:val="0026397E"/>
    <w:rsid w:val="00276107"/>
    <w:rsid w:val="002840E5"/>
    <w:rsid w:val="0028725F"/>
    <w:rsid w:val="002953D9"/>
    <w:rsid w:val="0029781C"/>
    <w:rsid w:val="002B5841"/>
    <w:rsid w:val="002C1F71"/>
    <w:rsid w:val="002C2A4F"/>
    <w:rsid w:val="002D4A0A"/>
    <w:rsid w:val="002D6CD0"/>
    <w:rsid w:val="002E5D5F"/>
    <w:rsid w:val="00300D48"/>
    <w:rsid w:val="00301867"/>
    <w:rsid w:val="00302497"/>
    <w:rsid w:val="0030322A"/>
    <w:rsid w:val="003037B3"/>
    <w:rsid w:val="0031414F"/>
    <w:rsid w:val="00331C05"/>
    <w:rsid w:val="00335926"/>
    <w:rsid w:val="0034059D"/>
    <w:rsid w:val="00343447"/>
    <w:rsid w:val="00360928"/>
    <w:rsid w:val="003611BB"/>
    <w:rsid w:val="00367EFC"/>
    <w:rsid w:val="00376309"/>
    <w:rsid w:val="003777B8"/>
    <w:rsid w:val="00383F01"/>
    <w:rsid w:val="00386E41"/>
    <w:rsid w:val="003A03CB"/>
    <w:rsid w:val="003A1272"/>
    <w:rsid w:val="003A2393"/>
    <w:rsid w:val="003A4F98"/>
    <w:rsid w:val="003B53F5"/>
    <w:rsid w:val="003C4455"/>
    <w:rsid w:val="003D2B8F"/>
    <w:rsid w:val="003D4315"/>
    <w:rsid w:val="003D4C04"/>
    <w:rsid w:val="003D5234"/>
    <w:rsid w:val="003D5ED0"/>
    <w:rsid w:val="003D6A27"/>
    <w:rsid w:val="003E24E6"/>
    <w:rsid w:val="003E461C"/>
    <w:rsid w:val="003E51C9"/>
    <w:rsid w:val="003F666F"/>
    <w:rsid w:val="0040215A"/>
    <w:rsid w:val="00402715"/>
    <w:rsid w:val="00407325"/>
    <w:rsid w:val="00411168"/>
    <w:rsid w:val="00412B7E"/>
    <w:rsid w:val="0041463E"/>
    <w:rsid w:val="0042697C"/>
    <w:rsid w:val="00435BC8"/>
    <w:rsid w:val="0043626D"/>
    <w:rsid w:val="0043642F"/>
    <w:rsid w:val="00437272"/>
    <w:rsid w:val="004467FE"/>
    <w:rsid w:val="00451361"/>
    <w:rsid w:val="004524C9"/>
    <w:rsid w:val="00453E19"/>
    <w:rsid w:val="00457D91"/>
    <w:rsid w:val="00463ECB"/>
    <w:rsid w:val="0046403A"/>
    <w:rsid w:val="00482CC1"/>
    <w:rsid w:val="00490D64"/>
    <w:rsid w:val="004A29BB"/>
    <w:rsid w:val="004A5ED3"/>
    <w:rsid w:val="004B23FF"/>
    <w:rsid w:val="004B32A9"/>
    <w:rsid w:val="004B44A3"/>
    <w:rsid w:val="004C6C33"/>
    <w:rsid w:val="004D5B51"/>
    <w:rsid w:val="004E114E"/>
    <w:rsid w:val="004F258A"/>
    <w:rsid w:val="004F5758"/>
    <w:rsid w:val="0050438B"/>
    <w:rsid w:val="005064E4"/>
    <w:rsid w:val="00510E7C"/>
    <w:rsid w:val="00522FDE"/>
    <w:rsid w:val="00526CCE"/>
    <w:rsid w:val="00532FF8"/>
    <w:rsid w:val="005409A6"/>
    <w:rsid w:val="00544846"/>
    <w:rsid w:val="00551D0C"/>
    <w:rsid w:val="00552AD6"/>
    <w:rsid w:val="00555748"/>
    <w:rsid w:val="005612C9"/>
    <w:rsid w:val="0057782D"/>
    <w:rsid w:val="00577E38"/>
    <w:rsid w:val="00582049"/>
    <w:rsid w:val="0058219B"/>
    <w:rsid w:val="00587585"/>
    <w:rsid w:val="005A4686"/>
    <w:rsid w:val="005A69AA"/>
    <w:rsid w:val="005B57FD"/>
    <w:rsid w:val="005B77C9"/>
    <w:rsid w:val="005C4537"/>
    <w:rsid w:val="005C4A68"/>
    <w:rsid w:val="005C7454"/>
    <w:rsid w:val="005D7882"/>
    <w:rsid w:val="005E30F1"/>
    <w:rsid w:val="005E6B63"/>
    <w:rsid w:val="005F0BDA"/>
    <w:rsid w:val="005F318F"/>
    <w:rsid w:val="005F5F4A"/>
    <w:rsid w:val="005F6B85"/>
    <w:rsid w:val="00612313"/>
    <w:rsid w:val="00612FB2"/>
    <w:rsid w:val="006353AE"/>
    <w:rsid w:val="00640165"/>
    <w:rsid w:val="00647A47"/>
    <w:rsid w:val="00657CF0"/>
    <w:rsid w:val="00660999"/>
    <w:rsid w:val="00672002"/>
    <w:rsid w:val="00677E9D"/>
    <w:rsid w:val="00695F9E"/>
    <w:rsid w:val="006961CE"/>
    <w:rsid w:val="006A068E"/>
    <w:rsid w:val="006C0820"/>
    <w:rsid w:val="006C16D6"/>
    <w:rsid w:val="006D6716"/>
    <w:rsid w:val="006E3589"/>
    <w:rsid w:val="006E64E4"/>
    <w:rsid w:val="007047F7"/>
    <w:rsid w:val="007104C3"/>
    <w:rsid w:val="007114E9"/>
    <w:rsid w:val="00716B56"/>
    <w:rsid w:val="007427A2"/>
    <w:rsid w:val="00744D30"/>
    <w:rsid w:val="00745A9F"/>
    <w:rsid w:val="00747614"/>
    <w:rsid w:val="007515A8"/>
    <w:rsid w:val="00753F1D"/>
    <w:rsid w:val="00754632"/>
    <w:rsid w:val="007609BD"/>
    <w:rsid w:val="00773594"/>
    <w:rsid w:val="0078580E"/>
    <w:rsid w:val="0079049D"/>
    <w:rsid w:val="00791A5A"/>
    <w:rsid w:val="00791F64"/>
    <w:rsid w:val="007939E7"/>
    <w:rsid w:val="007A2743"/>
    <w:rsid w:val="007A2AA7"/>
    <w:rsid w:val="007B084B"/>
    <w:rsid w:val="007B15AF"/>
    <w:rsid w:val="007B49AB"/>
    <w:rsid w:val="007B7E9E"/>
    <w:rsid w:val="007C274E"/>
    <w:rsid w:val="007C39DE"/>
    <w:rsid w:val="007C3FA8"/>
    <w:rsid w:val="007C4FB9"/>
    <w:rsid w:val="007D20A1"/>
    <w:rsid w:val="007D26F9"/>
    <w:rsid w:val="007D437A"/>
    <w:rsid w:val="007F4F75"/>
    <w:rsid w:val="008039FD"/>
    <w:rsid w:val="0081054E"/>
    <w:rsid w:val="00816322"/>
    <w:rsid w:val="00821805"/>
    <w:rsid w:val="00821F62"/>
    <w:rsid w:val="00833F85"/>
    <w:rsid w:val="0083463E"/>
    <w:rsid w:val="00844E65"/>
    <w:rsid w:val="008462BC"/>
    <w:rsid w:val="0085650A"/>
    <w:rsid w:val="00867B48"/>
    <w:rsid w:val="0087259D"/>
    <w:rsid w:val="008767BC"/>
    <w:rsid w:val="008801C0"/>
    <w:rsid w:val="00883E36"/>
    <w:rsid w:val="00887F19"/>
    <w:rsid w:val="00890105"/>
    <w:rsid w:val="008A3F2B"/>
    <w:rsid w:val="008C594B"/>
    <w:rsid w:val="008C6384"/>
    <w:rsid w:val="008D5929"/>
    <w:rsid w:val="008E6426"/>
    <w:rsid w:val="008E6880"/>
    <w:rsid w:val="00900F75"/>
    <w:rsid w:val="009010EC"/>
    <w:rsid w:val="00901345"/>
    <w:rsid w:val="00905880"/>
    <w:rsid w:val="009116B4"/>
    <w:rsid w:val="00912931"/>
    <w:rsid w:val="0091688A"/>
    <w:rsid w:val="00917AD6"/>
    <w:rsid w:val="009203E9"/>
    <w:rsid w:val="0092583C"/>
    <w:rsid w:val="00930D08"/>
    <w:rsid w:val="00935C89"/>
    <w:rsid w:val="00941442"/>
    <w:rsid w:val="00941D26"/>
    <w:rsid w:val="00941DA2"/>
    <w:rsid w:val="00944158"/>
    <w:rsid w:val="00947C25"/>
    <w:rsid w:val="00956DF1"/>
    <w:rsid w:val="00960724"/>
    <w:rsid w:val="00964CE4"/>
    <w:rsid w:val="00964DFA"/>
    <w:rsid w:val="009655B4"/>
    <w:rsid w:val="0097136C"/>
    <w:rsid w:val="00973786"/>
    <w:rsid w:val="00977347"/>
    <w:rsid w:val="00996F83"/>
    <w:rsid w:val="009A001E"/>
    <w:rsid w:val="009A1B94"/>
    <w:rsid w:val="009A7537"/>
    <w:rsid w:val="009A7DD8"/>
    <w:rsid w:val="009B239C"/>
    <w:rsid w:val="009B6519"/>
    <w:rsid w:val="009B798D"/>
    <w:rsid w:val="009C64B5"/>
    <w:rsid w:val="009D32CF"/>
    <w:rsid w:val="009E04EC"/>
    <w:rsid w:val="009E7907"/>
    <w:rsid w:val="00A13A37"/>
    <w:rsid w:val="00A2321E"/>
    <w:rsid w:val="00A251CC"/>
    <w:rsid w:val="00A32972"/>
    <w:rsid w:val="00A505AB"/>
    <w:rsid w:val="00A65D77"/>
    <w:rsid w:val="00A65F22"/>
    <w:rsid w:val="00A6632F"/>
    <w:rsid w:val="00A760B7"/>
    <w:rsid w:val="00A816A2"/>
    <w:rsid w:val="00A84D77"/>
    <w:rsid w:val="00A8592B"/>
    <w:rsid w:val="00A8657A"/>
    <w:rsid w:val="00A91BA9"/>
    <w:rsid w:val="00A92DC4"/>
    <w:rsid w:val="00A92F57"/>
    <w:rsid w:val="00A94D05"/>
    <w:rsid w:val="00A9542B"/>
    <w:rsid w:val="00A96E66"/>
    <w:rsid w:val="00AA4C25"/>
    <w:rsid w:val="00AA71DA"/>
    <w:rsid w:val="00AB4818"/>
    <w:rsid w:val="00AC0D1B"/>
    <w:rsid w:val="00AC40C3"/>
    <w:rsid w:val="00AD6EDA"/>
    <w:rsid w:val="00AE1075"/>
    <w:rsid w:val="00AE11FD"/>
    <w:rsid w:val="00AE19BC"/>
    <w:rsid w:val="00AF6679"/>
    <w:rsid w:val="00AF70EA"/>
    <w:rsid w:val="00AF7AAD"/>
    <w:rsid w:val="00B0007F"/>
    <w:rsid w:val="00B00FC8"/>
    <w:rsid w:val="00B01A7C"/>
    <w:rsid w:val="00B035B6"/>
    <w:rsid w:val="00B04346"/>
    <w:rsid w:val="00B1665D"/>
    <w:rsid w:val="00B17EB5"/>
    <w:rsid w:val="00B20B9C"/>
    <w:rsid w:val="00B21BBA"/>
    <w:rsid w:val="00B24D33"/>
    <w:rsid w:val="00B25879"/>
    <w:rsid w:val="00B26589"/>
    <w:rsid w:val="00B35F57"/>
    <w:rsid w:val="00B50991"/>
    <w:rsid w:val="00B53F8B"/>
    <w:rsid w:val="00B5408B"/>
    <w:rsid w:val="00B61021"/>
    <w:rsid w:val="00B6420E"/>
    <w:rsid w:val="00B72424"/>
    <w:rsid w:val="00B73C66"/>
    <w:rsid w:val="00B83691"/>
    <w:rsid w:val="00B84F65"/>
    <w:rsid w:val="00B9265F"/>
    <w:rsid w:val="00B94103"/>
    <w:rsid w:val="00B97061"/>
    <w:rsid w:val="00BA1E5E"/>
    <w:rsid w:val="00BA58C6"/>
    <w:rsid w:val="00BB4CE2"/>
    <w:rsid w:val="00BB66C4"/>
    <w:rsid w:val="00BC1CEA"/>
    <w:rsid w:val="00BC5315"/>
    <w:rsid w:val="00BD4743"/>
    <w:rsid w:val="00BE216C"/>
    <w:rsid w:val="00BE3AB5"/>
    <w:rsid w:val="00BE4274"/>
    <w:rsid w:val="00BF2BD9"/>
    <w:rsid w:val="00C00B0A"/>
    <w:rsid w:val="00C0502C"/>
    <w:rsid w:val="00C24BE9"/>
    <w:rsid w:val="00C26CEC"/>
    <w:rsid w:val="00C36F62"/>
    <w:rsid w:val="00C41520"/>
    <w:rsid w:val="00C572DA"/>
    <w:rsid w:val="00C57C43"/>
    <w:rsid w:val="00C619B3"/>
    <w:rsid w:val="00C63C26"/>
    <w:rsid w:val="00C64690"/>
    <w:rsid w:val="00C725D3"/>
    <w:rsid w:val="00C811A8"/>
    <w:rsid w:val="00C836CF"/>
    <w:rsid w:val="00C90F02"/>
    <w:rsid w:val="00CA02B4"/>
    <w:rsid w:val="00CA3CA2"/>
    <w:rsid w:val="00CA5108"/>
    <w:rsid w:val="00CB14DE"/>
    <w:rsid w:val="00CC0A75"/>
    <w:rsid w:val="00CC16CF"/>
    <w:rsid w:val="00CD30DA"/>
    <w:rsid w:val="00CD7049"/>
    <w:rsid w:val="00CD782E"/>
    <w:rsid w:val="00CE3503"/>
    <w:rsid w:val="00D01B2A"/>
    <w:rsid w:val="00D106C1"/>
    <w:rsid w:val="00D11BFF"/>
    <w:rsid w:val="00D13896"/>
    <w:rsid w:val="00D16C95"/>
    <w:rsid w:val="00D178E3"/>
    <w:rsid w:val="00D22ED2"/>
    <w:rsid w:val="00D257CB"/>
    <w:rsid w:val="00D26C60"/>
    <w:rsid w:val="00D4450C"/>
    <w:rsid w:val="00D44A42"/>
    <w:rsid w:val="00D53CEF"/>
    <w:rsid w:val="00D60971"/>
    <w:rsid w:val="00D61E8D"/>
    <w:rsid w:val="00D71AA2"/>
    <w:rsid w:val="00D80760"/>
    <w:rsid w:val="00D868C4"/>
    <w:rsid w:val="00D9274B"/>
    <w:rsid w:val="00D92BAB"/>
    <w:rsid w:val="00DA683C"/>
    <w:rsid w:val="00DA6D1F"/>
    <w:rsid w:val="00DB49AB"/>
    <w:rsid w:val="00DB68E6"/>
    <w:rsid w:val="00DC13A3"/>
    <w:rsid w:val="00DC1537"/>
    <w:rsid w:val="00DC5E5A"/>
    <w:rsid w:val="00DE0589"/>
    <w:rsid w:val="00DE2897"/>
    <w:rsid w:val="00DE5510"/>
    <w:rsid w:val="00DF1A3F"/>
    <w:rsid w:val="00DF3B80"/>
    <w:rsid w:val="00DF4C62"/>
    <w:rsid w:val="00DF7B82"/>
    <w:rsid w:val="00E01B56"/>
    <w:rsid w:val="00E01E3C"/>
    <w:rsid w:val="00E0551B"/>
    <w:rsid w:val="00E15235"/>
    <w:rsid w:val="00E16739"/>
    <w:rsid w:val="00E25618"/>
    <w:rsid w:val="00E25704"/>
    <w:rsid w:val="00E43D0B"/>
    <w:rsid w:val="00E55BFF"/>
    <w:rsid w:val="00E6407D"/>
    <w:rsid w:val="00E67512"/>
    <w:rsid w:val="00E725F7"/>
    <w:rsid w:val="00E763DB"/>
    <w:rsid w:val="00E85EDF"/>
    <w:rsid w:val="00E86D2B"/>
    <w:rsid w:val="00E87DA0"/>
    <w:rsid w:val="00E90BD8"/>
    <w:rsid w:val="00E954A0"/>
    <w:rsid w:val="00EA79FA"/>
    <w:rsid w:val="00EC0B5D"/>
    <w:rsid w:val="00EC1705"/>
    <w:rsid w:val="00EC594D"/>
    <w:rsid w:val="00EC752D"/>
    <w:rsid w:val="00ED10A2"/>
    <w:rsid w:val="00ED5607"/>
    <w:rsid w:val="00ED7EFE"/>
    <w:rsid w:val="00EE3C7D"/>
    <w:rsid w:val="00EF2975"/>
    <w:rsid w:val="00EF5294"/>
    <w:rsid w:val="00EF59C7"/>
    <w:rsid w:val="00F02BBF"/>
    <w:rsid w:val="00F200E0"/>
    <w:rsid w:val="00F23D69"/>
    <w:rsid w:val="00F2418B"/>
    <w:rsid w:val="00F24B0C"/>
    <w:rsid w:val="00F300E6"/>
    <w:rsid w:val="00F322EC"/>
    <w:rsid w:val="00F41986"/>
    <w:rsid w:val="00F51BD6"/>
    <w:rsid w:val="00F529C8"/>
    <w:rsid w:val="00F56637"/>
    <w:rsid w:val="00F6566E"/>
    <w:rsid w:val="00F76787"/>
    <w:rsid w:val="00F77BCD"/>
    <w:rsid w:val="00F82F79"/>
    <w:rsid w:val="00F86502"/>
    <w:rsid w:val="00F94AF0"/>
    <w:rsid w:val="00F94E89"/>
    <w:rsid w:val="00FA122A"/>
    <w:rsid w:val="00FA16F3"/>
    <w:rsid w:val="00FA25D9"/>
    <w:rsid w:val="00FC0F3C"/>
    <w:rsid w:val="00FC363A"/>
    <w:rsid w:val="00FC4839"/>
    <w:rsid w:val="00FD45E1"/>
    <w:rsid w:val="00FD4CA3"/>
    <w:rsid w:val="00FE13AF"/>
    <w:rsid w:val="00FE1C18"/>
    <w:rsid w:val="00FF3865"/>
    <w:rsid w:val="00FF4D73"/>
    <w:rsid w:val="00FF6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1077B4-178F-4A07-B18B-3FCEDBD48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2CF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D32CF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D32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2C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32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2C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490D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5E30F1"/>
    <w:pPr>
      <w:widowControl w:val="0"/>
      <w:autoSpaceDE w:val="0"/>
      <w:autoSpaceDN w:val="0"/>
      <w:jc w:val="center"/>
    </w:pPr>
    <w:rPr>
      <w:sz w:val="22"/>
      <w:szCs w:val="2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5D9"/>
    <w:pPr>
      <w:widowControl w:val="0"/>
      <w:autoSpaceDE w:val="0"/>
      <w:autoSpaceDN w:val="0"/>
    </w:pPr>
    <w:rPr>
      <w:rFonts w:ascii="Tahom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5D9"/>
    <w:rPr>
      <w:rFonts w:ascii="Tahoma" w:eastAsia="Times New Roman" w:hAnsi="Tahoma" w:cs="Tahoma"/>
      <w:sz w:val="16"/>
      <w:szCs w:val="16"/>
      <w:lang w:val="en-US" w:bidi="en-US"/>
    </w:rPr>
  </w:style>
  <w:style w:type="paragraph" w:styleId="NoSpacing">
    <w:name w:val="No Spacing"/>
    <w:uiPriority w:val="1"/>
    <w:qFormat/>
    <w:rsid w:val="00510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17263-EFB6-4E0C-93DC-BE12AE62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SIHEK DIXIT</dc:creator>
  <cp:lastModifiedBy>MITS 2</cp:lastModifiedBy>
  <cp:revision>2</cp:revision>
  <cp:lastPrinted>2022-02-03T08:08:00Z</cp:lastPrinted>
  <dcterms:created xsi:type="dcterms:W3CDTF">2023-09-10T07:42:00Z</dcterms:created>
  <dcterms:modified xsi:type="dcterms:W3CDTF">2023-09-10T07:42:00Z</dcterms:modified>
</cp:coreProperties>
</file>